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173"/>
        <w:tblW w:w="0" w:type="auto"/>
        <w:tblLook w:val="04A0"/>
      </w:tblPr>
      <w:tblGrid>
        <w:gridCol w:w="621"/>
        <w:gridCol w:w="127"/>
        <w:gridCol w:w="5040"/>
        <w:gridCol w:w="1003"/>
        <w:gridCol w:w="848"/>
        <w:gridCol w:w="1932"/>
      </w:tblGrid>
      <w:tr w:rsidR="001C38B2" w:rsidTr="003B65F1">
        <w:tc>
          <w:tcPr>
            <w:tcW w:w="748" w:type="dxa"/>
            <w:gridSpan w:val="2"/>
          </w:tcPr>
          <w:p w:rsidR="004E74FF" w:rsidRPr="00E03D25" w:rsidRDefault="004E74FF" w:rsidP="003F1602">
            <w:pPr>
              <w:jc w:val="center"/>
              <w:rPr>
                <w:b/>
              </w:rPr>
            </w:pPr>
            <w:r w:rsidRPr="00E03D25">
              <w:rPr>
                <w:b/>
              </w:rPr>
              <w:t>№</w:t>
            </w:r>
          </w:p>
        </w:tc>
        <w:tc>
          <w:tcPr>
            <w:tcW w:w="5040" w:type="dxa"/>
          </w:tcPr>
          <w:p w:rsidR="004E74FF" w:rsidRPr="00E03D25" w:rsidRDefault="004E74FF" w:rsidP="00E03D25">
            <w:pPr>
              <w:jc w:val="center"/>
              <w:rPr>
                <w:b/>
              </w:rPr>
            </w:pPr>
            <w:r w:rsidRPr="00E03D25">
              <w:rPr>
                <w:b/>
              </w:rPr>
              <w:t>Тема урока</w:t>
            </w:r>
          </w:p>
        </w:tc>
        <w:tc>
          <w:tcPr>
            <w:tcW w:w="1003" w:type="dxa"/>
          </w:tcPr>
          <w:p w:rsidR="004E74FF" w:rsidRPr="00E03D25" w:rsidRDefault="00201946" w:rsidP="00E03D25">
            <w:pPr>
              <w:jc w:val="center"/>
              <w:rPr>
                <w:b/>
              </w:rPr>
            </w:pPr>
            <w:r w:rsidRPr="00E03D25">
              <w:rPr>
                <w:b/>
              </w:rPr>
              <w:t>§§</w:t>
            </w:r>
          </w:p>
        </w:tc>
        <w:tc>
          <w:tcPr>
            <w:tcW w:w="848" w:type="dxa"/>
          </w:tcPr>
          <w:p w:rsidR="004E74FF" w:rsidRPr="00E03D25" w:rsidRDefault="00883D93" w:rsidP="00E03D25">
            <w:pPr>
              <w:jc w:val="center"/>
              <w:rPr>
                <w:b/>
              </w:rPr>
            </w:pPr>
            <w:r>
              <w:rPr>
                <w:b/>
              </w:rPr>
              <w:t xml:space="preserve">~Дата </w:t>
            </w:r>
          </w:p>
        </w:tc>
        <w:tc>
          <w:tcPr>
            <w:tcW w:w="1932" w:type="dxa"/>
          </w:tcPr>
          <w:p w:rsidR="004E74FF" w:rsidRPr="00E03D25" w:rsidRDefault="00883D93" w:rsidP="00E03D25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4E74FF" w:rsidTr="004E74FF">
        <w:tc>
          <w:tcPr>
            <w:tcW w:w="9571" w:type="dxa"/>
            <w:gridSpan w:val="6"/>
          </w:tcPr>
          <w:p w:rsidR="004E74FF" w:rsidRPr="003F1602" w:rsidRDefault="004E74FF" w:rsidP="003F1602">
            <w:pPr>
              <w:spacing w:line="360" w:lineRule="auto"/>
              <w:rPr>
                <w:b/>
                <w:sz w:val="20"/>
              </w:rPr>
            </w:pPr>
            <w:r w:rsidRPr="003F1602">
              <w:rPr>
                <w:b/>
                <w:sz w:val="20"/>
              </w:rPr>
              <w:t>Глава 1. МАТЕМАТИЧЕСКИЙ ЯЗЫК. МАТЕМАТИЧЕСКАЯ МОДЕЛЬ   (17)</w:t>
            </w:r>
          </w:p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Числовые и алгебраические выражения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</w:t>
            </w:r>
          </w:p>
        </w:tc>
        <w:tc>
          <w:tcPr>
            <w:tcW w:w="848" w:type="dxa"/>
          </w:tcPr>
          <w:p w:rsidR="00147B6E" w:rsidRDefault="00147B6E" w:rsidP="00147B6E">
            <w:r>
              <w:t>02.09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2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Числовые и алгебраические выражения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</w:t>
            </w:r>
          </w:p>
        </w:tc>
        <w:tc>
          <w:tcPr>
            <w:tcW w:w="848" w:type="dxa"/>
          </w:tcPr>
          <w:p w:rsidR="00147B6E" w:rsidRDefault="00147B6E" w:rsidP="00147B6E">
            <w:r>
              <w:t>03.09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3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Числовые и алгебраические выражения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</w:t>
            </w:r>
          </w:p>
        </w:tc>
        <w:tc>
          <w:tcPr>
            <w:tcW w:w="848" w:type="dxa"/>
          </w:tcPr>
          <w:p w:rsidR="00147B6E" w:rsidRDefault="00147B6E" w:rsidP="00147B6E">
            <w:r>
              <w:t>07.09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4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Числовые и алгебраические выражения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</w:t>
            </w:r>
          </w:p>
        </w:tc>
        <w:tc>
          <w:tcPr>
            <w:tcW w:w="848" w:type="dxa"/>
          </w:tcPr>
          <w:p w:rsidR="00147B6E" w:rsidRDefault="00147B6E" w:rsidP="00147B6E">
            <w:r>
              <w:t>09.09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5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Что такое математический язык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</w:t>
            </w:r>
          </w:p>
        </w:tc>
        <w:tc>
          <w:tcPr>
            <w:tcW w:w="848" w:type="dxa"/>
          </w:tcPr>
          <w:p w:rsidR="00147B6E" w:rsidRDefault="00147B6E" w:rsidP="00147B6E">
            <w:r>
              <w:t>10.09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6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Что такое математический язык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</w:t>
            </w:r>
          </w:p>
        </w:tc>
        <w:tc>
          <w:tcPr>
            <w:tcW w:w="848" w:type="dxa"/>
          </w:tcPr>
          <w:p w:rsidR="00147B6E" w:rsidRDefault="00147B6E" w:rsidP="00147B6E">
            <w:r>
              <w:t>11.09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7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Что такое математическая модель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3</w:t>
            </w:r>
          </w:p>
        </w:tc>
        <w:tc>
          <w:tcPr>
            <w:tcW w:w="848" w:type="dxa"/>
          </w:tcPr>
          <w:p w:rsidR="00147B6E" w:rsidRDefault="00147B6E" w:rsidP="00147B6E">
            <w:r>
              <w:t>14.09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8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Что такое математическая модель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3</w:t>
            </w:r>
          </w:p>
        </w:tc>
        <w:tc>
          <w:tcPr>
            <w:tcW w:w="848" w:type="dxa"/>
          </w:tcPr>
          <w:p w:rsidR="00147B6E" w:rsidRDefault="00147B6E" w:rsidP="00147B6E">
            <w:r>
              <w:t>16.09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9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Что такое математическая модель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3</w:t>
            </w:r>
          </w:p>
        </w:tc>
        <w:tc>
          <w:tcPr>
            <w:tcW w:w="848" w:type="dxa"/>
          </w:tcPr>
          <w:p w:rsidR="00147B6E" w:rsidRDefault="00147B6E" w:rsidP="00147B6E">
            <w:r>
              <w:t>17.09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0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Что такое математическая модель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3</w:t>
            </w:r>
          </w:p>
        </w:tc>
        <w:tc>
          <w:tcPr>
            <w:tcW w:w="848" w:type="dxa"/>
          </w:tcPr>
          <w:p w:rsidR="00147B6E" w:rsidRDefault="00147B6E" w:rsidP="00147B6E">
            <w:r>
              <w:t>18.09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1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Линейное уравнение с одной переменной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4</w:t>
            </w:r>
          </w:p>
        </w:tc>
        <w:tc>
          <w:tcPr>
            <w:tcW w:w="848" w:type="dxa"/>
          </w:tcPr>
          <w:p w:rsidR="00147B6E" w:rsidRDefault="00147B6E" w:rsidP="00147B6E">
            <w:r>
              <w:t>21.09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2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Линейное уравнение с одной переменной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4</w:t>
            </w:r>
          </w:p>
        </w:tc>
        <w:tc>
          <w:tcPr>
            <w:tcW w:w="848" w:type="dxa"/>
          </w:tcPr>
          <w:p w:rsidR="00147B6E" w:rsidRDefault="00147B6E" w:rsidP="00147B6E">
            <w:r>
              <w:t>23.09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3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Линейное уравнение с одной переменной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4</w:t>
            </w:r>
          </w:p>
        </w:tc>
        <w:tc>
          <w:tcPr>
            <w:tcW w:w="848" w:type="dxa"/>
          </w:tcPr>
          <w:p w:rsidR="00147B6E" w:rsidRDefault="00147B6E" w:rsidP="00147B6E">
            <w:r>
              <w:t>24.09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4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Линейное уравнение с одной переменной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4</w:t>
            </w:r>
          </w:p>
        </w:tc>
        <w:tc>
          <w:tcPr>
            <w:tcW w:w="848" w:type="dxa"/>
          </w:tcPr>
          <w:p w:rsidR="00147B6E" w:rsidRDefault="00147B6E" w:rsidP="00147B6E">
            <w:r>
              <w:t xml:space="preserve">25.09                           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5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Координатная прямая                 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5</w:t>
            </w:r>
          </w:p>
        </w:tc>
        <w:tc>
          <w:tcPr>
            <w:tcW w:w="848" w:type="dxa"/>
          </w:tcPr>
          <w:p w:rsidR="00147B6E" w:rsidRDefault="00147B6E" w:rsidP="00147B6E">
            <w:r>
              <w:t>28.09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6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Координатная прямая                 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5</w:t>
            </w:r>
          </w:p>
        </w:tc>
        <w:tc>
          <w:tcPr>
            <w:tcW w:w="848" w:type="dxa"/>
          </w:tcPr>
          <w:p w:rsidR="00147B6E" w:rsidRDefault="00147B6E" w:rsidP="00147B6E">
            <w:r>
              <w:t>30.09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3F1602" w:rsidTr="003B65F1">
        <w:tc>
          <w:tcPr>
            <w:tcW w:w="748" w:type="dxa"/>
            <w:gridSpan w:val="2"/>
          </w:tcPr>
          <w:p w:rsidR="003F1602" w:rsidRDefault="003F1602" w:rsidP="003F1602">
            <w:pPr>
              <w:jc w:val="center"/>
            </w:pPr>
            <w:r>
              <w:t>17</w:t>
            </w:r>
          </w:p>
        </w:tc>
        <w:tc>
          <w:tcPr>
            <w:tcW w:w="8823" w:type="dxa"/>
            <w:gridSpan w:val="4"/>
          </w:tcPr>
          <w:p w:rsidR="003F1602" w:rsidRPr="003B65F1" w:rsidRDefault="003F1602" w:rsidP="003B65F1">
            <w:pPr>
              <w:rPr>
                <w:b/>
                <w:i/>
              </w:rPr>
            </w:pPr>
            <w:r w:rsidRPr="009137B0">
              <w:rPr>
                <w:b/>
                <w:i/>
              </w:rPr>
              <w:t>Контрольная работа</w:t>
            </w:r>
            <w:r>
              <w:t xml:space="preserve"> </w:t>
            </w:r>
            <w:r w:rsidRPr="009137B0">
              <w:rPr>
                <w:b/>
              </w:rPr>
              <w:t>№ 1</w:t>
            </w:r>
            <w:r>
              <w:rPr>
                <w:b/>
              </w:rPr>
              <w:t xml:space="preserve">   </w:t>
            </w:r>
            <w:r w:rsidRPr="003B65F1">
              <w:rPr>
                <w:b/>
                <w:i/>
              </w:rPr>
              <w:t>по теме «</w:t>
            </w:r>
            <w:r w:rsidR="003B65F1" w:rsidRPr="003B65F1">
              <w:rPr>
                <w:b/>
                <w:i/>
              </w:rPr>
              <w:t xml:space="preserve"> Математический язык.</w:t>
            </w:r>
            <w:r w:rsidR="003B65F1">
              <w:rPr>
                <w:b/>
                <w:i/>
              </w:rPr>
              <w:t xml:space="preserve">                       </w:t>
            </w:r>
            <w:r w:rsidR="003B65F1" w:rsidRPr="003B65F1">
              <w:rPr>
                <w:b/>
                <w:i/>
              </w:rPr>
              <w:t xml:space="preserve"> Математическая модель</w:t>
            </w:r>
            <w:r w:rsidR="003B65F1">
              <w:rPr>
                <w:b/>
                <w:i/>
              </w:rPr>
              <w:t xml:space="preserve">»                                                        </w:t>
            </w:r>
            <w:r w:rsidR="003B65F1">
              <w:t xml:space="preserve">       01.10</w:t>
            </w:r>
          </w:p>
        </w:tc>
      </w:tr>
      <w:tr w:rsidR="00201946" w:rsidTr="00FE22D8">
        <w:trPr>
          <w:trHeight w:val="298"/>
        </w:trPr>
        <w:tc>
          <w:tcPr>
            <w:tcW w:w="9571" w:type="dxa"/>
            <w:gridSpan w:val="6"/>
          </w:tcPr>
          <w:p w:rsidR="00201946" w:rsidRPr="003F1602" w:rsidRDefault="00201946" w:rsidP="003F1602">
            <w:pPr>
              <w:spacing w:line="360" w:lineRule="auto"/>
              <w:rPr>
                <w:b/>
              </w:rPr>
            </w:pPr>
            <w:r w:rsidRPr="003F1602">
              <w:rPr>
                <w:b/>
              </w:rPr>
              <w:t>Глава 2. ЛИНЕЙНАЯ ФУНКЦИЯ       (18)</w:t>
            </w:r>
          </w:p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8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Координатная плоскость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 6</w:t>
            </w:r>
          </w:p>
        </w:tc>
        <w:tc>
          <w:tcPr>
            <w:tcW w:w="848" w:type="dxa"/>
          </w:tcPr>
          <w:p w:rsidR="00147B6E" w:rsidRDefault="00147B6E" w:rsidP="00147B6E">
            <w:r>
              <w:t>02.10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9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Координатная плоскость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6</w:t>
            </w:r>
          </w:p>
        </w:tc>
        <w:tc>
          <w:tcPr>
            <w:tcW w:w="848" w:type="dxa"/>
          </w:tcPr>
          <w:p w:rsidR="00147B6E" w:rsidRDefault="00147B6E" w:rsidP="00147B6E">
            <w:r>
              <w:t>05.10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20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Координатная плоскость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6</w:t>
            </w:r>
          </w:p>
        </w:tc>
        <w:tc>
          <w:tcPr>
            <w:tcW w:w="848" w:type="dxa"/>
          </w:tcPr>
          <w:p w:rsidR="00147B6E" w:rsidRDefault="00147B6E" w:rsidP="00147B6E">
            <w:r>
              <w:t>07.10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21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Линейное уравнение с двумя переменными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7</w:t>
            </w:r>
          </w:p>
        </w:tc>
        <w:tc>
          <w:tcPr>
            <w:tcW w:w="848" w:type="dxa"/>
          </w:tcPr>
          <w:p w:rsidR="00147B6E" w:rsidRDefault="00147B6E" w:rsidP="00147B6E">
            <w:r>
              <w:t>08.10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22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Линейное уравнение с двумя переменными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7</w:t>
            </w:r>
          </w:p>
        </w:tc>
        <w:tc>
          <w:tcPr>
            <w:tcW w:w="848" w:type="dxa"/>
          </w:tcPr>
          <w:p w:rsidR="00147B6E" w:rsidRDefault="00147B6E" w:rsidP="00147B6E">
            <w:r>
              <w:t>10.10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23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Линейное уравнение с двумя переменными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7</w:t>
            </w:r>
          </w:p>
        </w:tc>
        <w:tc>
          <w:tcPr>
            <w:tcW w:w="848" w:type="dxa"/>
          </w:tcPr>
          <w:p w:rsidR="00147B6E" w:rsidRDefault="00147B6E" w:rsidP="00147B6E">
            <w:r>
              <w:t>12.10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24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Линейное уравнение с двумя переменными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7</w:t>
            </w:r>
          </w:p>
        </w:tc>
        <w:tc>
          <w:tcPr>
            <w:tcW w:w="848" w:type="dxa"/>
          </w:tcPr>
          <w:p w:rsidR="00147B6E" w:rsidRDefault="00147B6E" w:rsidP="00147B6E">
            <w:r>
              <w:t>14.10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25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Линейная функция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8</w:t>
            </w:r>
          </w:p>
        </w:tc>
        <w:tc>
          <w:tcPr>
            <w:tcW w:w="848" w:type="dxa"/>
          </w:tcPr>
          <w:p w:rsidR="00147B6E" w:rsidRDefault="00147B6E" w:rsidP="00147B6E">
            <w:r>
              <w:t>15.10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26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Линейная функция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8</w:t>
            </w:r>
          </w:p>
        </w:tc>
        <w:tc>
          <w:tcPr>
            <w:tcW w:w="848" w:type="dxa"/>
          </w:tcPr>
          <w:p w:rsidR="00147B6E" w:rsidRDefault="00147B6E" w:rsidP="00147B6E">
            <w:r>
              <w:t>17.10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27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Линейная функция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8</w:t>
            </w:r>
          </w:p>
        </w:tc>
        <w:tc>
          <w:tcPr>
            <w:tcW w:w="848" w:type="dxa"/>
          </w:tcPr>
          <w:p w:rsidR="00147B6E" w:rsidRDefault="00147B6E" w:rsidP="00147B6E">
            <w:r>
              <w:rPr>
                <w:b/>
              </w:rPr>
              <w:t xml:space="preserve">19.10                             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28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Линейная функция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8</w:t>
            </w:r>
          </w:p>
        </w:tc>
        <w:tc>
          <w:tcPr>
            <w:tcW w:w="848" w:type="dxa"/>
          </w:tcPr>
          <w:p w:rsidR="00147B6E" w:rsidRDefault="00147B6E" w:rsidP="00147B6E">
            <w:r>
              <w:t>21.10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29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Линейная функция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8</w:t>
            </w:r>
          </w:p>
        </w:tc>
        <w:tc>
          <w:tcPr>
            <w:tcW w:w="848" w:type="dxa"/>
          </w:tcPr>
          <w:p w:rsidR="00147B6E" w:rsidRDefault="00147B6E" w:rsidP="00147B6E">
            <w:r>
              <w:t>22.10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30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Линейная функция </w:t>
            </w:r>
            <w:r>
              <w:rPr>
                <w:i/>
              </w:rPr>
              <w:t>у = кх</w:t>
            </w:r>
            <w:r>
              <w:t xml:space="preserve">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9</w:t>
            </w:r>
          </w:p>
        </w:tc>
        <w:tc>
          <w:tcPr>
            <w:tcW w:w="848" w:type="dxa"/>
          </w:tcPr>
          <w:p w:rsidR="00147B6E" w:rsidRDefault="00147B6E" w:rsidP="00147B6E">
            <w:r>
              <w:t>24.10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31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Линейная функция </w:t>
            </w:r>
            <w:r>
              <w:rPr>
                <w:i/>
              </w:rPr>
              <w:t>у = кх</w:t>
            </w:r>
            <w:r>
              <w:t xml:space="preserve">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9</w:t>
            </w:r>
          </w:p>
        </w:tc>
        <w:tc>
          <w:tcPr>
            <w:tcW w:w="848" w:type="dxa"/>
          </w:tcPr>
          <w:p w:rsidR="00147B6E" w:rsidRDefault="00147B6E" w:rsidP="00147B6E">
            <w:r>
              <w:t>26.10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32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Линейная функция </w:t>
            </w:r>
            <w:r>
              <w:rPr>
                <w:i/>
              </w:rPr>
              <w:t>у = кх</w:t>
            </w:r>
            <w:r>
              <w:t xml:space="preserve">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9</w:t>
            </w:r>
          </w:p>
        </w:tc>
        <w:tc>
          <w:tcPr>
            <w:tcW w:w="848" w:type="dxa"/>
          </w:tcPr>
          <w:p w:rsidR="00147B6E" w:rsidRDefault="00147B6E" w:rsidP="00147B6E">
            <w:r>
              <w:t>28.10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33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Взаимное расположение графиков линейных функций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0</w:t>
            </w:r>
          </w:p>
        </w:tc>
        <w:tc>
          <w:tcPr>
            <w:tcW w:w="848" w:type="dxa"/>
          </w:tcPr>
          <w:p w:rsidR="00147B6E" w:rsidRDefault="00147B6E" w:rsidP="00147B6E">
            <w:r>
              <w:t>29.10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34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Взаимное расположение графиков линейных функций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0</w:t>
            </w:r>
          </w:p>
        </w:tc>
        <w:tc>
          <w:tcPr>
            <w:tcW w:w="848" w:type="dxa"/>
          </w:tcPr>
          <w:p w:rsidR="00147B6E" w:rsidRDefault="00147B6E" w:rsidP="00147B6E">
            <w:r>
              <w:t>31.10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3F1602" w:rsidTr="003B65F1">
        <w:tc>
          <w:tcPr>
            <w:tcW w:w="748" w:type="dxa"/>
            <w:gridSpan w:val="2"/>
          </w:tcPr>
          <w:p w:rsidR="003F1602" w:rsidRDefault="003F1602" w:rsidP="003F1602">
            <w:pPr>
              <w:jc w:val="center"/>
            </w:pPr>
            <w:r>
              <w:t>35</w:t>
            </w:r>
          </w:p>
        </w:tc>
        <w:tc>
          <w:tcPr>
            <w:tcW w:w="8823" w:type="dxa"/>
            <w:gridSpan w:val="4"/>
          </w:tcPr>
          <w:p w:rsidR="003F1602" w:rsidRDefault="003F1602" w:rsidP="003B65F1">
            <w:r w:rsidRPr="009137B0">
              <w:rPr>
                <w:b/>
                <w:i/>
              </w:rPr>
              <w:t>Контрольная работа</w:t>
            </w:r>
            <w:r w:rsidRPr="009137B0">
              <w:rPr>
                <w:b/>
              </w:rPr>
              <w:t xml:space="preserve"> № 2</w:t>
            </w:r>
            <w:r w:rsidR="003B65F1">
              <w:rPr>
                <w:b/>
              </w:rPr>
              <w:t xml:space="preserve"> по теме «</w:t>
            </w:r>
            <w:r w:rsidR="003B65F1" w:rsidRPr="00131BEC">
              <w:rPr>
                <w:b/>
              </w:rPr>
              <w:t xml:space="preserve"> </w:t>
            </w:r>
            <w:r w:rsidR="003B65F1" w:rsidRPr="003B65F1">
              <w:rPr>
                <w:b/>
                <w:i/>
              </w:rPr>
              <w:t>Линейная функция</w:t>
            </w:r>
            <w:r w:rsidR="003B65F1">
              <w:rPr>
                <w:b/>
                <w:i/>
              </w:rPr>
              <w:t>»</w:t>
            </w:r>
            <w:r>
              <w:rPr>
                <w:b/>
              </w:rPr>
              <w:t xml:space="preserve">         </w:t>
            </w:r>
            <w:r w:rsidR="003B65F1" w:rsidRPr="003B65F1">
              <w:t>09.11</w:t>
            </w:r>
            <w:r w:rsidRPr="003B65F1">
              <w:t xml:space="preserve">                                          </w:t>
            </w:r>
            <w:r w:rsidR="003B65F1" w:rsidRPr="003B65F1">
              <w:t xml:space="preserve">                </w:t>
            </w:r>
            <w:r w:rsidRPr="003B65F1">
              <w:t xml:space="preserve">                                 </w:t>
            </w:r>
          </w:p>
        </w:tc>
      </w:tr>
      <w:tr w:rsidR="00201946" w:rsidTr="00201946">
        <w:tc>
          <w:tcPr>
            <w:tcW w:w="9571" w:type="dxa"/>
            <w:gridSpan w:val="6"/>
          </w:tcPr>
          <w:p w:rsidR="00201946" w:rsidRPr="003F1602" w:rsidRDefault="00201946" w:rsidP="003F1602">
            <w:pPr>
              <w:spacing w:line="360" w:lineRule="auto"/>
              <w:rPr>
                <w:b/>
                <w:sz w:val="20"/>
              </w:rPr>
            </w:pPr>
            <w:r w:rsidRPr="003F1602">
              <w:rPr>
                <w:b/>
                <w:sz w:val="20"/>
              </w:rPr>
              <w:t>Глава 3. СИСТЕМЫ ДВУХ ЛИНЕЙНЫХ УРАВНЕНИЙ С ДВУМЯ ПЕРЕМЕННЫМИ    (16)</w:t>
            </w:r>
          </w:p>
        </w:tc>
      </w:tr>
      <w:tr w:rsidR="00201946" w:rsidTr="003B65F1">
        <w:tc>
          <w:tcPr>
            <w:tcW w:w="748" w:type="dxa"/>
            <w:gridSpan w:val="2"/>
          </w:tcPr>
          <w:p w:rsidR="00201946" w:rsidRDefault="00201946" w:rsidP="003F1602">
            <w:pPr>
              <w:jc w:val="center"/>
            </w:pPr>
            <w:r>
              <w:t>36</w:t>
            </w:r>
          </w:p>
        </w:tc>
        <w:tc>
          <w:tcPr>
            <w:tcW w:w="5040" w:type="dxa"/>
          </w:tcPr>
          <w:p w:rsidR="00201946" w:rsidRDefault="00201946" w:rsidP="00201946">
            <w:r>
              <w:t xml:space="preserve">Основные понятия                                                                                                  </w:t>
            </w:r>
          </w:p>
        </w:tc>
        <w:tc>
          <w:tcPr>
            <w:tcW w:w="1003" w:type="dxa"/>
          </w:tcPr>
          <w:p w:rsidR="00201946" w:rsidRDefault="00201946" w:rsidP="00201946">
            <w:r>
              <w:t>§11</w:t>
            </w:r>
          </w:p>
        </w:tc>
        <w:tc>
          <w:tcPr>
            <w:tcW w:w="848" w:type="dxa"/>
          </w:tcPr>
          <w:p w:rsidR="00201946" w:rsidRDefault="00147B6E" w:rsidP="00201946">
            <w:r>
              <w:t>11.11</w:t>
            </w:r>
          </w:p>
        </w:tc>
        <w:tc>
          <w:tcPr>
            <w:tcW w:w="1932" w:type="dxa"/>
          </w:tcPr>
          <w:p w:rsidR="00201946" w:rsidRDefault="00201946" w:rsidP="00201946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37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Основные понятия                        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1</w:t>
            </w:r>
          </w:p>
        </w:tc>
        <w:tc>
          <w:tcPr>
            <w:tcW w:w="848" w:type="dxa"/>
          </w:tcPr>
          <w:p w:rsidR="00147B6E" w:rsidRDefault="00147B6E" w:rsidP="00147B6E">
            <w:r>
              <w:t>12.1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38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Основные понятия                        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1</w:t>
            </w:r>
          </w:p>
        </w:tc>
        <w:tc>
          <w:tcPr>
            <w:tcW w:w="848" w:type="dxa"/>
          </w:tcPr>
          <w:p w:rsidR="00147B6E" w:rsidRDefault="00147B6E" w:rsidP="00147B6E">
            <w:r>
              <w:t>14.1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39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Метод подстановки                       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2</w:t>
            </w:r>
          </w:p>
        </w:tc>
        <w:tc>
          <w:tcPr>
            <w:tcW w:w="848" w:type="dxa"/>
          </w:tcPr>
          <w:p w:rsidR="00147B6E" w:rsidRDefault="00147B6E" w:rsidP="00147B6E">
            <w:r>
              <w:t>16.1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40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Метод подстановки                       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2</w:t>
            </w:r>
          </w:p>
        </w:tc>
        <w:tc>
          <w:tcPr>
            <w:tcW w:w="848" w:type="dxa"/>
          </w:tcPr>
          <w:p w:rsidR="00147B6E" w:rsidRDefault="00147B6E" w:rsidP="00147B6E">
            <w:r>
              <w:t>18.1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41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Метод подстановки                       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2</w:t>
            </w:r>
          </w:p>
        </w:tc>
        <w:tc>
          <w:tcPr>
            <w:tcW w:w="848" w:type="dxa"/>
          </w:tcPr>
          <w:p w:rsidR="00147B6E" w:rsidRDefault="00147B6E" w:rsidP="00147B6E">
            <w:r>
              <w:t xml:space="preserve">19.11                               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42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Метод алгебраического сложения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3</w:t>
            </w:r>
          </w:p>
        </w:tc>
        <w:tc>
          <w:tcPr>
            <w:tcW w:w="848" w:type="dxa"/>
          </w:tcPr>
          <w:p w:rsidR="00147B6E" w:rsidRDefault="00147B6E" w:rsidP="00147B6E">
            <w:r>
              <w:t>21.1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lastRenderedPageBreak/>
              <w:t>43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Метод алгебраического сложения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3</w:t>
            </w:r>
          </w:p>
        </w:tc>
        <w:tc>
          <w:tcPr>
            <w:tcW w:w="848" w:type="dxa"/>
          </w:tcPr>
          <w:p w:rsidR="00147B6E" w:rsidRDefault="00147B6E" w:rsidP="00147B6E">
            <w:r>
              <w:t>23.1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44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Метод алгебраического сложения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3</w:t>
            </w:r>
          </w:p>
        </w:tc>
        <w:tc>
          <w:tcPr>
            <w:tcW w:w="848" w:type="dxa"/>
          </w:tcPr>
          <w:p w:rsidR="00147B6E" w:rsidRDefault="00147B6E" w:rsidP="00147B6E">
            <w:r>
              <w:t>25.1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45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Метод алгебраического сложения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3</w:t>
            </w:r>
          </w:p>
        </w:tc>
        <w:tc>
          <w:tcPr>
            <w:tcW w:w="848" w:type="dxa"/>
          </w:tcPr>
          <w:p w:rsidR="00147B6E" w:rsidRDefault="00147B6E" w:rsidP="00147B6E">
            <w:r>
              <w:t>26.1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46</w:t>
            </w:r>
          </w:p>
        </w:tc>
        <w:tc>
          <w:tcPr>
            <w:tcW w:w="5040" w:type="dxa"/>
          </w:tcPr>
          <w:p w:rsidR="00147B6E" w:rsidRDefault="00147B6E" w:rsidP="00147B6E">
            <w:r>
              <w:t>Системы линейных уравнений с двумя переменными  как  математические модели реальных ситуаций</w:t>
            </w:r>
          </w:p>
        </w:tc>
        <w:tc>
          <w:tcPr>
            <w:tcW w:w="1003" w:type="dxa"/>
          </w:tcPr>
          <w:p w:rsidR="00147B6E" w:rsidRDefault="00147B6E" w:rsidP="00147B6E">
            <w:r>
              <w:t>§14</w:t>
            </w:r>
          </w:p>
        </w:tc>
        <w:tc>
          <w:tcPr>
            <w:tcW w:w="848" w:type="dxa"/>
          </w:tcPr>
          <w:p w:rsidR="00147B6E" w:rsidRDefault="00147B6E" w:rsidP="00147B6E">
            <w:r>
              <w:t>28.1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47</w:t>
            </w:r>
          </w:p>
        </w:tc>
        <w:tc>
          <w:tcPr>
            <w:tcW w:w="5040" w:type="dxa"/>
          </w:tcPr>
          <w:p w:rsidR="00147B6E" w:rsidRDefault="00147B6E" w:rsidP="00147B6E">
            <w:r>
              <w:t>Системы линейных уравнений с двумя переменными как  математические модели реальных ситуаций</w:t>
            </w:r>
          </w:p>
        </w:tc>
        <w:tc>
          <w:tcPr>
            <w:tcW w:w="1003" w:type="dxa"/>
          </w:tcPr>
          <w:p w:rsidR="00147B6E" w:rsidRDefault="00147B6E" w:rsidP="00147B6E">
            <w:r>
              <w:t>§14</w:t>
            </w:r>
          </w:p>
        </w:tc>
        <w:tc>
          <w:tcPr>
            <w:tcW w:w="848" w:type="dxa"/>
          </w:tcPr>
          <w:p w:rsidR="00147B6E" w:rsidRDefault="00147B6E" w:rsidP="00147B6E">
            <w:r>
              <w:t>30.1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48</w:t>
            </w:r>
          </w:p>
        </w:tc>
        <w:tc>
          <w:tcPr>
            <w:tcW w:w="5040" w:type="dxa"/>
          </w:tcPr>
          <w:p w:rsidR="00147B6E" w:rsidRDefault="00147B6E" w:rsidP="00147B6E">
            <w:r>
              <w:t>Системы линейных уравнений с двумя переменными как  математические модели реальных ситуаций</w:t>
            </w:r>
          </w:p>
        </w:tc>
        <w:tc>
          <w:tcPr>
            <w:tcW w:w="1003" w:type="dxa"/>
          </w:tcPr>
          <w:p w:rsidR="00147B6E" w:rsidRDefault="00147B6E" w:rsidP="00147B6E">
            <w:r>
              <w:t>§14</w:t>
            </w:r>
          </w:p>
        </w:tc>
        <w:tc>
          <w:tcPr>
            <w:tcW w:w="848" w:type="dxa"/>
          </w:tcPr>
          <w:p w:rsidR="00147B6E" w:rsidRDefault="00147B6E" w:rsidP="00147B6E">
            <w:r>
              <w:t>02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49</w:t>
            </w:r>
          </w:p>
        </w:tc>
        <w:tc>
          <w:tcPr>
            <w:tcW w:w="5040" w:type="dxa"/>
          </w:tcPr>
          <w:p w:rsidR="00147B6E" w:rsidRDefault="00147B6E" w:rsidP="00147B6E">
            <w:r>
              <w:t>Системы линейных уравнений с двумя переменными как  математические модели реальных ситуаций</w:t>
            </w:r>
          </w:p>
        </w:tc>
        <w:tc>
          <w:tcPr>
            <w:tcW w:w="1003" w:type="dxa"/>
          </w:tcPr>
          <w:p w:rsidR="00147B6E" w:rsidRDefault="00147B6E" w:rsidP="00147B6E">
            <w:r>
              <w:t>§14</w:t>
            </w:r>
          </w:p>
        </w:tc>
        <w:tc>
          <w:tcPr>
            <w:tcW w:w="848" w:type="dxa"/>
          </w:tcPr>
          <w:p w:rsidR="00147B6E" w:rsidRDefault="00147B6E" w:rsidP="00147B6E">
            <w:r>
              <w:t>03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50</w:t>
            </w:r>
          </w:p>
        </w:tc>
        <w:tc>
          <w:tcPr>
            <w:tcW w:w="5040" w:type="dxa"/>
          </w:tcPr>
          <w:p w:rsidR="00147B6E" w:rsidRDefault="00147B6E" w:rsidP="00147B6E">
            <w:r>
              <w:t>Системы линейных уравнений с двумя переменными как  математические модели реальных ситуаций</w:t>
            </w:r>
          </w:p>
        </w:tc>
        <w:tc>
          <w:tcPr>
            <w:tcW w:w="1003" w:type="dxa"/>
          </w:tcPr>
          <w:p w:rsidR="00147B6E" w:rsidRDefault="00147B6E" w:rsidP="00147B6E">
            <w:r>
              <w:t>§14</w:t>
            </w:r>
          </w:p>
        </w:tc>
        <w:tc>
          <w:tcPr>
            <w:tcW w:w="848" w:type="dxa"/>
          </w:tcPr>
          <w:p w:rsidR="00147B6E" w:rsidRDefault="00147B6E" w:rsidP="00147B6E">
            <w:r>
              <w:t>05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3F1602" w:rsidTr="003B65F1">
        <w:tc>
          <w:tcPr>
            <w:tcW w:w="748" w:type="dxa"/>
            <w:gridSpan w:val="2"/>
          </w:tcPr>
          <w:p w:rsidR="003F1602" w:rsidRDefault="003F1602" w:rsidP="003F1602">
            <w:pPr>
              <w:jc w:val="center"/>
            </w:pPr>
            <w:r>
              <w:t>51</w:t>
            </w:r>
          </w:p>
        </w:tc>
        <w:tc>
          <w:tcPr>
            <w:tcW w:w="8823" w:type="dxa"/>
            <w:gridSpan w:val="4"/>
          </w:tcPr>
          <w:p w:rsidR="003F1602" w:rsidRDefault="003F1602" w:rsidP="003B65F1">
            <w:r w:rsidRPr="009137B0">
              <w:rPr>
                <w:b/>
                <w:i/>
              </w:rPr>
              <w:t>Контрольная работа</w:t>
            </w:r>
            <w:r w:rsidRPr="009137B0">
              <w:rPr>
                <w:b/>
              </w:rPr>
              <w:t xml:space="preserve"> №  3</w:t>
            </w:r>
            <w:r>
              <w:t xml:space="preserve"> </w:t>
            </w:r>
            <w:r>
              <w:rPr>
                <w:b/>
              </w:rPr>
              <w:t xml:space="preserve"> по теме «</w:t>
            </w:r>
            <w:r w:rsidR="003B65F1" w:rsidRPr="00E94181">
              <w:rPr>
                <w:b/>
              </w:rPr>
              <w:t xml:space="preserve"> </w:t>
            </w:r>
            <w:r w:rsidR="003B65F1" w:rsidRPr="003B65F1">
              <w:rPr>
                <w:b/>
                <w:i/>
              </w:rPr>
              <w:t>Системы уравнений</w:t>
            </w:r>
            <w:r w:rsidR="003B65F1">
              <w:t>»</w:t>
            </w:r>
            <w:r>
              <w:t xml:space="preserve">     </w:t>
            </w:r>
            <w:r w:rsidR="003B65F1">
              <w:t>07.12</w:t>
            </w:r>
            <w:r>
              <w:t xml:space="preserve">                                                </w:t>
            </w:r>
            <w:r w:rsidR="003B65F1">
              <w:t xml:space="preserve">       </w:t>
            </w:r>
            <w:r>
              <w:t xml:space="preserve">                                </w:t>
            </w:r>
          </w:p>
        </w:tc>
      </w:tr>
      <w:tr w:rsidR="00201946" w:rsidTr="00201946">
        <w:tc>
          <w:tcPr>
            <w:tcW w:w="9571" w:type="dxa"/>
            <w:gridSpan w:val="6"/>
          </w:tcPr>
          <w:p w:rsidR="00201946" w:rsidRPr="003F1602" w:rsidRDefault="00201946" w:rsidP="003F1602">
            <w:pPr>
              <w:spacing w:line="360" w:lineRule="auto"/>
              <w:rPr>
                <w:b/>
              </w:rPr>
            </w:pPr>
            <w:r w:rsidRPr="003F1602">
              <w:rPr>
                <w:b/>
              </w:rPr>
              <w:t>Глава 4. СТЕПЕНЬ С НАТУРАЛЬНЫМ ПОКАЗАТЕЛЕМ И ЕЕ СВОЙСТВА  (10)</w:t>
            </w:r>
          </w:p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52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Что такое степень с натуральным показателем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5</w:t>
            </w:r>
          </w:p>
        </w:tc>
        <w:tc>
          <w:tcPr>
            <w:tcW w:w="848" w:type="dxa"/>
          </w:tcPr>
          <w:p w:rsidR="00147B6E" w:rsidRDefault="00147B6E" w:rsidP="00147B6E">
            <w:r>
              <w:t>09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53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Что такое степень с натуральным показателем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5</w:t>
            </w:r>
          </w:p>
        </w:tc>
        <w:tc>
          <w:tcPr>
            <w:tcW w:w="848" w:type="dxa"/>
          </w:tcPr>
          <w:p w:rsidR="00147B6E" w:rsidRDefault="00147B6E" w:rsidP="00147B6E">
            <w:r>
              <w:t>10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54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Таблица основных степеней          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6</w:t>
            </w:r>
          </w:p>
        </w:tc>
        <w:tc>
          <w:tcPr>
            <w:tcW w:w="848" w:type="dxa"/>
          </w:tcPr>
          <w:p w:rsidR="00147B6E" w:rsidRDefault="00147B6E" w:rsidP="00147B6E">
            <w:r>
              <w:t>12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55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Свойства степени с натуральным показателем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7</w:t>
            </w:r>
          </w:p>
        </w:tc>
        <w:tc>
          <w:tcPr>
            <w:tcW w:w="848" w:type="dxa"/>
          </w:tcPr>
          <w:p w:rsidR="00147B6E" w:rsidRDefault="00147B6E" w:rsidP="00147B6E">
            <w:r>
              <w:t>14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56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Свойства степени с натуральным показателем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7</w:t>
            </w:r>
          </w:p>
        </w:tc>
        <w:tc>
          <w:tcPr>
            <w:tcW w:w="848" w:type="dxa"/>
          </w:tcPr>
          <w:p w:rsidR="00147B6E" w:rsidRDefault="00147B6E" w:rsidP="00147B6E">
            <w:r>
              <w:t>16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57</w:t>
            </w:r>
          </w:p>
        </w:tc>
        <w:tc>
          <w:tcPr>
            <w:tcW w:w="5040" w:type="dxa"/>
          </w:tcPr>
          <w:p w:rsidR="00147B6E" w:rsidRDefault="00147B6E" w:rsidP="00147B6E">
            <w:r>
              <w:t>Умножение и деление степеней с одинаковым</w:t>
            </w:r>
            <w:r w:rsidR="00653FEE">
              <w:t>и показателями</w:t>
            </w:r>
            <w:r>
              <w:t xml:space="preserve">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8</w:t>
            </w:r>
          </w:p>
        </w:tc>
        <w:tc>
          <w:tcPr>
            <w:tcW w:w="848" w:type="dxa"/>
          </w:tcPr>
          <w:p w:rsidR="00147B6E" w:rsidRDefault="00147B6E" w:rsidP="00147B6E">
            <w:r>
              <w:t>17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653FEE" w:rsidTr="003B65F1">
        <w:tc>
          <w:tcPr>
            <w:tcW w:w="748" w:type="dxa"/>
            <w:gridSpan w:val="2"/>
          </w:tcPr>
          <w:p w:rsidR="00653FEE" w:rsidRDefault="00653FEE" w:rsidP="00653FEE">
            <w:pPr>
              <w:jc w:val="center"/>
            </w:pPr>
            <w:r>
              <w:t>58</w:t>
            </w:r>
          </w:p>
        </w:tc>
        <w:tc>
          <w:tcPr>
            <w:tcW w:w="5040" w:type="dxa"/>
          </w:tcPr>
          <w:p w:rsidR="00653FEE" w:rsidRDefault="00653FEE" w:rsidP="00653FEE">
            <w:r>
              <w:t xml:space="preserve">Умножение и деление степеней с одинаковыми показателями                                 </w:t>
            </w:r>
          </w:p>
        </w:tc>
        <w:tc>
          <w:tcPr>
            <w:tcW w:w="1003" w:type="dxa"/>
          </w:tcPr>
          <w:p w:rsidR="00653FEE" w:rsidRDefault="00653FEE" w:rsidP="00653FEE">
            <w:r>
              <w:t>§18</w:t>
            </w:r>
          </w:p>
        </w:tc>
        <w:tc>
          <w:tcPr>
            <w:tcW w:w="848" w:type="dxa"/>
          </w:tcPr>
          <w:p w:rsidR="00653FEE" w:rsidRDefault="00653FEE" w:rsidP="00653FEE">
            <w:r>
              <w:t>19.12</w:t>
            </w:r>
          </w:p>
        </w:tc>
        <w:tc>
          <w:tcPr>
            <w:tcW w:w="1932" w:type="dxa"/>
          </w:tcPr>
          <w:p w:rsidR="00653FEE" w:rsidRDefault="00653FEE" w:rsidP="00653FEE"/>
        </w:tc>
      </w:tr>
      <w:tr w:rsidR="00653FEE" w:rsidTr="003B65F1">
        <w:tc>
          <w:tcPr>
            <w:tcW w:w="748" w:type="dxa"/>
            <w:gridSpan w:val="2"/>
          </w:tcPr>
          <w:p w:rsidR="00653FEE" w:rsidRDefault="00653FEE" w:rsidP="00653FEE">
            <w:pPr>
              <w:jc w:val="center"/>
            </w:pPr>
            <w:r>
              <w:t>59</w:t>
            </w:r>
          </w:p>
        </w:tc>
        <w:tc>
          <w:tcPr>
            <w:tcW w:w="5040" w:type="dxa"/>
          </w:tcPr>
          <w:p w:rsidR="00653FEE" w:rsidRDefault="00653FEE" w:rsidP="00653FEE">
            <w:r>
              <w:t xml:space="preserve">Умножение и деление степеней с одинаковыми показателями                                 </w:t>
            </w:r>
          </w:p>
        </w:tc>
        <w:tc>
          <w:tcPr>
            <w:tcW w:w="1003" w:type="dxa"/>
          </w:tcPr>
          <w:p w:rsidR="00653FEE" w:rsidRDefault="00653FEE" w:rsidP="00653FEE">
            <w:r>
              <w:t>§18</w:t>
            </w:r>
          </w:p>
        </w:tc>
        <w:tc>
          <w:tcPr>
            <w:tcW w:w="848" w:type="dxa"/>
          </w:tcPr>
          <w:p w:rsidR="00653FEE" w:rsidRDefault="00653FEE" w:rsidP="00653FEE">
            <w:r>
              <w:t>21.12</w:t>
            </w:r>
          </w:p>
        </w:tc>
        <w:tc>
          <w:tcPr>
            <w:tcW w:w="1932" w:type="dxa"/>
          </w:tcPr>
          <w:p w:rsidR="00653FEE" w:rsidRDefault="00653FEE" w:rsidP="00653FE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60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Степень с нулевым показателем      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9</w:t>
            </w:r>
          </w:p>
        </w:tc>
        <w:tc>
          <w:tcPr>
            <w:tcW w:w="848" w:type="dxa"/>
          </w:tcPr>
          <w:p w:rsidR="00147B6E" w:rsidRDefault="00147B6E" w:rsidP="00147B6E">
            <w:r>
              <w:t>23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61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Степень с нулевым показателем      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19</w:t>
            </w:r>
          </w:p>
        </w:tc>
        <w:tc>
          <w:tcPr>
            <w:tcW w:w="848" w:type="dxa"/>
          </w:tcPr>
          <w:p w:rsidR="00147B6E" w:rsidRDefault="00147B6E" w:rsidP="00147B6E">
            <w:r>
              <w:t>24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201946">
        <w:tc>
          <w:tcPr>
            <w:tcW w:w="9571" w:type="dxa"/>
            <w:gridSpan w:val="6"/>
          </w:tcPr>
          <w:p w:rsidR="00147B6E" w:rsidRPr="003F1602" w:rsidRDefault="00147B6E" w:rsidP="00147B6E">
            <w:pPr>
              <w:spacing w:line="360" w:lineRule="auto"/>
              <w:rPr>
                <w:b/>
              </w:rPr>
            </w:pPr>
            <w:r w:rsidRPr="003F1602">
              <w:rPr>
                <w:b/>
              </w:rPr>
              <w:t>Глава 5. ОДНОЧЛЕНЫ. ОПЕРАЦИИ НАД ОДНОЧЛЕНАМИ   (9)</w:t>
            </w:r>
          </w:p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62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Понятие одночлена. Стандартный вид одночлена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0</w:t>
            </w:r>
          </w:p>
        </w:tc>
        <w:tc>
          <w:tcPr>
            <w:tcW w:w="848" w:type="dxa"/>
          </w:tcPr>
          <w:p w:rsidR="00147B6E" w:rsidRDefault="00147B6E" w:rsidP="00147B6E">
            <w:r>
              <w:t>26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63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Понятие одночлена. Стандартный вид одночлена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0</w:t>
            </w:r>
          </w:p>
        </w:tc>
        <w:tc>
          <w:tcPr>
            <w:tcW w:w="848" w:type="dxa"/>
          </w:tcPr>
          <w:p w:rsidR="00147B6E" w:rsidRDefault="00147B6E" w:rsidP="00147B6E">
            <w:r>
              <w:t>28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64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Сложение и вычитание одночленов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1</w:t>
            </w:r>
          </w:p>
        </w:tc>
        <w:tc>
          <w:tcPr>
            <w:tcW w:w="848" w:type="dxa"/>
          </w:tcPr>
          <w:p w:rsidR="00147B6E" w:rsidRDefault="00147B6E" w:rsidP="00147B6E">
            <w:r>
              <w:t>30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65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Сложение и вычитание одночленов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1</w:t>
            </w:r>
          </w:p>
        </w:tc>
        <w:tc>
          <w:tcPr>
            <w:tcW w:w="848" w:type="dxa"/>
          </w:tcPr>
          <w:p w:rsidR="00147B6E" w:rsidRDefault="00147B6E" w:rsidP="00147B6E">
            <w:r>
              <w:t>26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66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Умножение одночленов.  Возведение одночлена в натуральную степень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2</w:t>
            </w:r>
          </w:p>
        </w:tc>
        <w:tc>
          <w:tcPr>
            <w:tcW w:w="848" w:type="dxa"/>
          </w:tcPr>
          <w:p w:rsidR="00147B6E" w:rsidRDefault="00147B6E" w:rsidP="00147B6E">
            <w:r>
              <w:t>28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67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Умножение одночленов. Возведение одночлена в натуральную степень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2</w:t>
            </w:r>
          </w:p>
        </w:tc>
        <w:tc>
          <w:tcPr>
            <w:tcW w:w="848" w:type="dxa"/>
          </w:tcPr>
          <w:p w:rsidR="00147B6E" w:rsidRDefault="00147B6E" w:rsidP="00147B6E">
            <w:r>
              <w:t>30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68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Умножение одночленов. Возведение одночлена в натуральную степень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2</w:t>
            </w:r>
          </w:p>
        </w:tc>
        <w:tc>
          <w:tcPr>
            <w:tcW w:w="848" w:type="dxa"/>
          </w:tcPr>
          <w:p w:rsidR="00147B6E" w:rsidRDefault="00147B6E" w:rsidP="00147B6E">
            <w:r>
              <w:t>31.1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69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Деление одночлена на одночлен     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3</w:t>
            </w:r>
          </w:p>
        </w:tc>
        <w:tc>
          <w:tcPr>
            <w:tcW w:w="848" w:type="dxa"/>
          </w:tcPr>
          <w:p w:rsidR="00147B6E" w:rsidRDefault="00147B6E" w:rsidP="00147B6E">
            <w:r>
              <w:t>11.0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70</w:t>
            </w:r>
          </w:p>
        </w:tc>
        <w:tc>
          <w:tcPr>
            <w:tcW w:w="8823" w:type="dxa"/>
            <w:gridSpan w:val="4"/>
          </w:tcPr>
          <w:p w:rsidR="00147B6E" w:rsidRDefault="00147B6E" w:rsidP="00147B6E">
            <w:r>
              <w:rPr>
                <w:b/>
                <w:i/>
              </w:rPr>
              <w:t>К</w:t>
            </w:r>
            <w:r w:rsidRPr="009137B0">
              <w:rPr>
                <w:b/>
                <w:i/>
              </w:rPr>
              <w:t>онтрольная работа</w:t>
            </w:r>
            <w:r w:rsidRPr="009137B0">
              <w:rPr>
                <w:b/>
              </w:rPr>
              <w:t xml:space="preserve"> № </w:t>
            </w:r>
            <w:r>
              <w:rPr>
                <w:b/>
              </w:rPr>
              <w:t>4</w:t>
            </w:r>
            <w:r w:rsidRPr="009137B0">
              <w:rPr>
                <w:b/>
              </w:rPr>
              <w:t xml:space="preserve">   </w:t>
            </w:r>
            <w:r>
              <w:rPr>
                <w:b/>
              </w:rPr>
              <w:t xml:space="preserve"> по теме «</w:t>
            </w:r>
            <w:r w:rsidR="003B65F1" w:rsidRPr="003B65F1">
              <w:rPr>
                <w:b/>
                <w:i/>
              </w:rPr>
              <w:t xml:space="preserve">Степень с натуральным показателем. Одночлены» </w:t>
            </w:r>
            <w:r w:rsidRPr="003B65F1">
              <w:rPr>
                <w:b/>
                <w:i/>
              </w:rPr>
              <w:t xml:space="preserve">                </w:t>
            </w:r>
            <w:r w:rsidRPr="003B65F1">
              <w:rPr>
                <w:i/>
              </w:rPr>
              <w:t xml:space="preserve">                                      </w:t>
            </w:r>
            <w:r w:rsidR="003B65F1" w:rsidRPr="003B65F1">
              <w:rPr>
                <w:i/>
              </w:rPr>
              <w:t xml:space="preserve">                        </w:t>
            </w:r>
            <w:r w:rsidR="003B65F1">
              <w:t xml:space="preserve">         </w:t>
            </w:r>
            <w:r>
              <w:t xml:space="preserve">13.01                                </w:t>
            </w:r>
          </w:p>
        </w:tc>
      </w:tr>
      <w:tr w:rsidR="00147B6E" w:rsidTr="00201946">
        <w:tc>
          <w:tcPr>
            <w:tcW w:w="9571" w:type="dxa"/>
            <w:gridSpan w:val="6"/>
          </w:tcPr>
          <w:p w:rsidR="00147B6E" w:rsidRPr="003F1602" w:rsidRDefault="00147B6E" w:rsidP="00147B6E">
            <w:pPr>
              <w:spacing w:line="360" w:lineRule="auto"/>
              <w:rPr>
                <w:b/>
              </w:rPr>
            </w:pPr>
            <w:r w:rsidRPr="003F1602">
              <w:rPr>
                <w:b/>
              </w:rPr>
              <w:t>Глава 6. МНОГОЧЛЕНЫ. ОПЕРАЦИИ НАД МНОГОЧЛЕНАМИ   (19)</w:t>
            </w:r>
          </w:p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71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Основные понятия                           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4</w:t>
            </w:r>
          </w:p>
        </w:tc>
        <w:tc>
          <w:tcPr>
            <w:tcW w:w="848" w:type="dxa"/>
          </w:tcPr>
          <w:p w:rsidR="00147B6E" w:rsidRDefault="00147B6E" w:rsidP="00147B6E">
            <w:r>
              <w:t>14.0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72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Основные понятия                           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4</w:t>
            </w:r>
          </w:p>
        </w:tc>
        <w:tc>
          <w:tcPr>
            <w:tcW w:w="848" w:type="dxa"/>
          </w:tcPr>
          <w:p w:rsidR="00147B6E" w:rsidRDefault="00147B6E" w:rsidP="00147B6E">
            <w:r>
              <w:t>16.0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lastRenderedPageBreak/>
              <w:t>73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Основные понятия                           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4</w:t>
            </w:r>
          </w:p>
        </w:tc>
        <w:tc>
          <w:tcPr>
            <w:tcW w:w="848" w:type="dxa"/>
          </w:tcPr>
          <w:p w:rsidR="00147B6E" w:rsidRDefault="00147B6E" w:rsidP="00147B6E">
            <w:r>
              <w:t>18.0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74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Сложение и вычитание многочленов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5</w:t>
            </w:r>
          </w:p>
        </w:tc>
        <w:tc>
          <w:tcPr>
            <w:tcW w:w="848" w:type="dxa"/>
          </w:tcPr>
          <w:p w:rsidR="00147B6E" w:rsidRDefault="00147B6E" w:rsidP="00147B6E">
            <w:r>
              <w:t>20.0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75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Сложение и вычитание многочленов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5</w:t>
            </w:r>
          </w:p>
        </w:tc>
        <w:tc>
          <w:tcPr>
            <w:tcW w:w="848" w:type="dxa"/>
          </w:tcPr>
          <w:p w:rsidR="00147B6E" w:rsidRDefault="00147B6E" w:rsidP="00147B6E">
            <w:r>
              <w:t>21.0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76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 Умножение многочлена на одночлен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6</w:t>
            </w:r>
          </w:p>
        </w:tc>
        <w:tc>
          <w:tcPr>
            <w:tcW w:w="848" w:type="dxa"/>
          </w:tcPr>
          <w:p w:rsidR="00147B6E" w:rsidRDefault="00147B6E" w:rsidP="00147B6E">
            <w:r>
              <w:t>23.0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77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Умножение многочлена на одночлен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6</w:t>
            </w:r>
          </w:p>
        </w:tc>
        <w:tc>
          <w:tcPr>
            <w:tcW w:w="848" w:type="dxa"/>
          </w:tcPr>
          <w:p w:rsidR="00147B6E" w:rsidRDefault="00147B6E" w:rsidP="00147B6E">
            <w:r>
              <w:t>25.0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78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Умножение многочлена на одночлен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6</w:t>
            </w:r>
          </w:p>
        </w:tc>
        <w:tc>
          <w:tcPr>
            <w:tcW w:w="848" w:type="dxa"/>
          </w:tcPr>
          <w:p w:rsidR="00147B6E" w:rsidRDefault="00147B6E" w:rsidP="00147B6E">
            <w:r>
              <w:t>27.0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79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Умножение многочлена на многочлен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7</w:t>
            </w:r>
          </w:p>
        </w:tc>
        <w:tc>
          <w:tcPr>
            <w:tcW w:w="848" w:type="dxa"/>
          </w:tcPr>
          <w:p w:rsidR="00147B6E" w:rsidRDefault="00147B6E" w:rsidP="00147B6E">
            <w:r>
              <w:t>28.0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80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Умножение многочлена на многочлен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7</w:t>
            </w:r>
          </w:p>
        </w:tc>
        <w:tc>
          <w:tcPr>
            <w:tcW w:w="848" w:type="dxa"/>
          </w:tcPr>
          <w:p w:rsidR="00147B6E" w:rsidRDefault="00147B6E" w:rsidP="00147B6E">
            <w:r>
              <w:t>30.01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81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Умножение многочлена на многочлен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7</w:t>
            </w:r>
          </w:p>
        </w:tc>
        <w:tc>
          <w:tcPr>
            <w:tcW w:w="848" w:type="dxa"/>
          </w:tcPr>
          <w:p w:rsidR="00147B6E" w:rsidRDefault="00147B6E" w:rsidP="00147B6E">
            <w:r>
              <w:t>01.0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82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Формулы сокращенного умножения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8</w:t>
            </w:r>
          </w:p>
        </w:tc>
        <w:tc>
          <w:tcPr>
            <w:tcW w:w="848" w:type="dxa"/>
          </w:tcPr>
          <w:p w:rsidR="00147B6E" w:rsidRDefault="00147B6E" w:rsidP="00147B6E">
            <w:r>
              <w:t>03.0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83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Формулы сокращенного умножения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8</w:t>
            </w:r>
          </w:p>
        </w:tc>
        <w:tc>
          <w:tcPr>
            <w:tcW w:w="848" w:type="dxa"/>
          </w:tcPr>
          <w:p w:rsidR="00147B6E" w:rsidRDefault="00147B6E" w:rsidP="00147B6E">
            <w:r>
              <w:t>04.0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84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Формулы сокращенного умножения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8</w:t>
            </w:r>
          </w:p>
        </w:tc>
        <w:tc>
          <w:tcPr>
            <w:tcW w:w="848" w:type="dxa"/>
          </w:tcPr>
          <w:p w:rsidR="00147B6E" w:rsidRDefault="00147B6E" w:rsidP="00147B6E">
            <w:r>
              <w:t>06.0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85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Формулы сокращенного умножения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8</w:t>
            </w:r>
          </w:p>
        </w:tc>
        <w:tc>
          <w:tcPr>
            <w:tcW w:w="848" w:type="dxa"/>
          </w:tcPr>
          <w:p w:rsidR="00147B6E" w:rsidRDefault="00147B6E" w:rsidP="00147B6E">
            <w:r>
              <w:t>08.0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86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Формулы сокращенного умножения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8</w:t>
            </w:r>
          </w:p>
        </w:tc>
        <w:tc>
          <w:tcPr>
            <w:tcW w:w="848" w:type="dxa"/>
          </w:tcPr>
          <w:p w:rsidR="00147B6E" w:rsidRDefault="00147B6E" w:rsidP="00147B6E">
            <w:r>
              <w:t>10.0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87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Формулы сокращенного умножения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8</w:t>
            </w:r>
          </w:p>
        </w:tc>
        <w:tc>
          <w:tcPr>
            <w:tcW w:w="848" w:type="dxa"/>
          </w:tcPr>
          <w:p w:rsidR="00147B6E" w:rsidRDefault="00147B6E" w:rsidP="00147B6E">
            <w:r>
              <w:t>11.0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88</w:t>
            </w:r>
          </w:p>
        </w:tc>
        <w:tc>
          <w:tcPr>
            <w:tcW w:w="5040" w:type="dxa"/>
          </w:tcPr>
          <w:p w:rsidR="00147B6E" w:rsidRDefault="00147B6E" w:rsidP="00147B6E">
            <w:r>
              <w:t xml:space="preserve">Деление многочлена на одночлен                                                                              </w:t>
            </w:r>
          </w:p>
        </w:tc>
        <w:tc>
          <w:tcPr>
            <w:tcW w:w="1003" w:type="dxa"/>
          </w:tcPr>
          <w:p w:rsidR="00147B6E" w:rsidRDefault="00147B6E" w:rsidP="00147B6E">
            <w:r>
              <w:t>§29</w:t>
            </w:r>
          </w:p>
        </w:tc>
        <w:tc>
          <w:tcPr>
            <w:tcW w:w="848" w:type="dxa"/>
          </w:tcPr>
          <w:p w:rsidR="00147B6E" w:rsidRDefault="00147B6E" w:rsidP="00147B6E">
            <w:r>
              <w:t>12.0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89</w:t>
            </w:r>
          </w:p>
        </w:tc>
        <w:tc>
          <w:tcPr>
            <w:tcW w:w="8823" w:type="dxa"/>
            <w:gridSpan w:val="4"/>
          </w:tcPr>
          <w:p w:rsidR="00147B6E" w:rsidRDefault="00147B6E" w:rsidP="003B65F1">
            <w:r>
              <w:t xml:space="preserve">    </w:t>
            </w:r>
            <w:r w:rsidRPr="00094104">
              <w:rPr>
                <w:b/>
                <w:i/>
              </w:rPr>
              <w:t>Контрольная работа</w:t>
            </w:r>
            <w:r>
              <w:t xml:space="preserve"> </w:t>
            </w:r>
            <w:r w:rsidRPr="00094104">
              <w:rPr>
                <w:b/>
              </w:rPr>
              <w:t xml:space="preserve">№ </w:t>
            </w:r>
            <w:r>
              <w:rPr>
                <w:b/>
              </w:rPr>
              <w:t>5</w:t>
            </w:r>
            <w:r>
              <w:t xml:space="preserve">   </w:t>
            </w:r>
            <w:r>
              <w:rPr>
                <w:b/>
              </w:rPr>
              <w:t xml:space="preserve"> по теме </w:t>
            </w:r>
            <w:r w:rsidRPr="003B65F1">
              <w:rPr>
                <w:b/>
                <w:i/>
              </w:rPr>
              <w:t>«</w:t>
            </w:r>
            <w:r w:rsidR="003B65F1" w:rsidRPr="003B65F1">
              <w:rPr>
                <w:b/>
                <w:i/>
              </w:rPr>
              <w:t xml:space="preserve"> Многочлены</w:t>
            </w:r>
            <w:r w:rsidR="003B65F1">
              <w:rPr>
                <w:b/>
                <w:i/>
              </w:rPr>
              <w:t xml:space="preserve">»          </w:t>
            </w:r>
            <w:r w:rsidR="003B65F1">
              <w:t xml:space="preserve">  </w:t>
            </w:r>
            <w:r>
              <w:t xml:space="preserve">  13.02</w:t>
            </w:r>
          </w:p>
        </w:tc>
      </w:tr>
      <w:tr w:rsidR="00147B6E" w:rsidTr="00201946">
        <w:tc>
          <w:tcPr>
            <w:tcW w:w="9571" w:type="dxa"/>
            <w:gridSpan w:val="6"/>
          </w:tcPr>
          <w:p w:rsidR="00147B6E" w:rsidRPr="003F1602" w:rsidRDefault="00147B6E" w:rsidP="00147B6E">
            <w:pPr>
              <w:spacing w:line="360" w:lineRule="auto"/>
              <w:rPr>
                <w:b/>
              </w:rPr>
            </w:pPr>
            <w:r w:rsidRPr="003F1602">
              <w:rPr>
                <w:b/>
              </w:rPr>
              <w:t>Глава 7. РАЗЛОЖЕНИЕ МНОГОЧЛЕНОВ НА МНОЖИТЕЛИ   (23)</w:t>
            </w:r>
          </w:p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90</w:t>
            </w:r>
          </w:p>
        </w:tc>
        <w:tc>
          <w:tcPr>
            <w:tcW w:w="5040" w:type="dxa"/>
          </w:tcPr>
          <w:p w:rsidR="00147B6E" w:rsidRDefault="00147B6E" w:rsidP="00147B6E">
            <w:pPr>
              <w:jc w:val="center"/>
            </w:pPr>
            <w:r>
              <w:t>Что такое разложение многочленов на множители</w:t>
            </w:r>
          </w:p>
          <w:p w:rsidR="00147B6E" w:rsidRDefault="00147B6E" w:rsidP="00147B6E">
            <w:pPr>
              <w:jc w:val="center"/>
            </w:pPr>
            <w:r>
              <w:t>и зачем оно нужно</w:t>
            </w:r>
          </w:p>
        </w:tc>
        <w:tc>
          <w:tcPr>
            <w:tcW w:w="1003" w:type="dxa"/>
          </w:tcPr>
          <w:p w:rsidR="00147B6E" w:rsidRDefault="00147B6E" w:rsidP="00147B6E">
            <w:r>
              <w:t>§30</w:t>
            </w:r>
          </w:p>
        </w:tc>
        <w:tc>
          <w:tcPr>
            <w:tcW w:w="848" w:type="dxa"/>
          </w:tcPr>
          <w:p w:rsidR="00147B6E" w:rsidRDefault="00147B6E" w:rsidP="00147B6E">
            <w:r>
              <w:t>17.0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91</w:t>
            </w:r>
          </w:p>
        </w:tc>
        <w:tc>
          <w:tcPr>
            <w:tcW w:w="5040" w:type="dxa"/>
          </w:tcPr>
          <w:p w:rsidR="00147B6E" w:rsidRDefault="00147B6E" w:rsidP="00147B6E">
            <w:pPr>
              <w:jc w:val="center"/>
            </w:pPr>
            <w:r>
              <w:t>Что такое разложение многочленов на множители</w:t>
            </w:r>
          </w:p>
          <w:p w:rsidR="00147B6E" w:rsidRDefault="00147B6E" w:rsidP="00147B6E">
            <w:pPr>
              <w:jc w:val="center"/>
            </w:pPr>
            <w:r>
              <w:t>и зачем оно нужно</w:t>
            </w:r>
          </w:p>
        </w:tc>
        <w:tc>
          <w:tcPr>
            <w:tcW w:w="1003" w:type="dxa"/>
          </w:tcPr>
          <w:p w:rsidR="00147B6E" w:rsidRDefault="00147B6E" w:rsidP="00147B6E">
            <w:r>
              <w:t>§30</w:t>
            </w:r>
          </w:p>
        </w:tc>
        <w:tc>
          <w:tcPr>
            <w:tcW w:w="848" w:type="dxa"/>
          </w:tcPr>
          <w:p w:rsidR="00147B6E" w:rsidRDefault="00147B6E" w:rsidP="00147B6E">
            <w:r>
              <w:t>18.0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92</w:t>
            </w:r>
          </w:p>
        </w:tc>
        <w:tc>
          <w:tcPr>
            <w:tcW w:w="5040" w:type="dxa"/>
          </w:tcPr>
          <w:p w:rsidR="00147B6E" w:rsidRDefault="00147B6E" w:rsidP="00147B6E">
            <w:r>
              <w:t>Вынесение общего множителя за скобки</w:t>
            </w:r>
          </w:p>
        </w:tc>
        <w:tc>
          <w:tcPr>
            <w:tcW w:w="1003" w:type="dxa"/>
          </w:tcPr>
          <w:p w:rsidR="00147B6E" w:rsidRDefault="00147B6E" w:rsidP="00147B6E">
            <w:r>
              <w:t>§31</w:t>
            </w:r>
          </w:p>
        </w:tc>
        <w:tc>
          <w:tcPr>
            <w:tcW w:w="848" w:type="dxa"/>
          </w:tcPr>
          <w:p w:rsidR="00147B6E" w:rsidRDefault="00147B6E" w:rsidP="00147B6E">
            <w:r>
              <w:t>20.0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93</w:t>
            </w:r>
          </w:p>
        </w:tc>
        <w:tc>
          <w:tcPr>
            <w:tcW w:w="5040" w:type="dxa"/>
          </w:tcPr>
          <w:p w:rsidR="00147B6E" w:rsidRDefault="00147B6E" w:rsidP="00147B6E">
            <w:r>
              <w:t>Вынесение общего множителя за скобки</w:t>
            </w:r>
          </w:p>
        </w:tc>
        <w:tc>
          <w:tcPr>
            <w:tcW w:w="1003" w:type="dxa"/>
          </w:tcPr>
          <w:p w:rsidR="00147B6E" w:rsidRDefault="00147B6E" w:rsidP="00147B6E">
            <w:r>
              <w:t>§31</w:t>
            </w:r>
          </w:p>
        </w:tc>
        <w:tc>
          <w:tcPr>
            <w:tcW w:w="848" w:type="dxa"/>
          </w:tcPr>
          <w:p w:rsidR="00147B6E" w:rsidRDefault="00147B6E" w:rsidP="00147B6E">
            <w:r>
              <w:t>22.0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94</w:t>
            </w:r>
          </w:p>
        </w:tc>
        <w:tc>
          <w:tcPr>
            <w:tcW w:w="5040" w:type="dxa"/>
          </w:tcPr>
          <w:p w:rsidR="00147B6E" w:rsidRDefault="00147B6E" w:rsidP="00147B6E">
            <w:r>
              <w:t>Способ группировки</w:t>
            </w:r>
          </w:p>
        </w:tc>
        <w:tc>
          <w:tcPr>
            <w:tcW w:w="1003" w:type="dxa"/>
          </w:tcPr>
          <w:p w:rsidR="00147B6E" w:rsidRDefault="00147B6E" w:rsidP="00147B6E">
            <w:r>
              <w:t>§32</w:t>
            </w:r>
          </w:p>
        </w:tc>
        <w:tc>
          <w:tcPr>
            <w:tcW w:w="848" w:type="dxa"/>
          </w:tcPr>
          <w:p w:rsidR="00147B6E" w:rsidRDefault="00147B6E" w:rsidP="00147B6E">
            <w:r>
              <w:t>24.0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95</w:t>
            </w:r>
          </w:p>
        </w:tc>
        <w:tc>
          <w:tcPr>
            <w:tcW w:w="5040" w:type="dxa"/>
          </w:tcPr>
          <w:p w:rsidR="00147B6E" w:rsidRDefault="00147B6E" w:rsidP="00147B6E">
            <w:r>
              <w:t>Способ группировки</w:t>
            </w:r>
          </w:p>
        </w:tc>
        <w:tc>
          <w:tcPr>
            <w:tcW w:w="1003" w:type="dxa"/>
          </w:tcPr>
          <w:p w:rsidR="00147B6E" w:rsidRDefault="00147B6E" w:rsidP="00147B6E">
            <w:r>
              <w:t>§32</w:t>
            </w:r>
          </w:p>
        </w:tc>
        <w:tc>
          <w:tcPr>
            <w:tcW w:w="848" w:type="dxa"/>
          </w:tcPr>
          <w:p w:rsidR="00147B6E" w:rsidRDefault="00147B6E" w:rsidP="00147B6E">
            <w:r>
              <w:t>25.0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96</w:t>
            </w:r>
          </w:p>
        </w:tc>
        <w:tc>
          <w:tcPr>
            <w:tcW w:w="5040" w:type="dxa"/>
          </w:tcPr>
          <w:p w:rsidR="00147B6E" w:rsidRDefault="00147B6E" w:rsidP="00147B6E">
            <w:r>
              <w:t>Способ группировки</w:t>
            </w:r>
          </w:p>
        </w:tc>
        <w:tc>
          <w:tcPr>
            <w:tcW w:w="1003" w:type="dxa"/>
          </w:tcPr>
          <w:p w:rsidR="00147B6E" w:rsidRDefault="00147B6E" w:rsidP="00147B6E">
            <w:r>
              <w:t>§32</w:t>
            </w:r>
          </w:p>
        </w:tc>
        <w:tc>
          <w:tcPr>
            <w:tcW w:w="848" w:type="dxa"/>
          </w:tcPr>
          <w:p w:rsidR="00147B6E" w:rsidRDefault="00147B6E" w:rsidP="00147B6E">
            <w:r>
              <w:t>27.02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97</w:t>
            </w:r>
          </w:p>
        </w:tc>
        <w:tc>
          <w:tcPr>
            <w:tcW w:w="5040" w:type="dxa"/>
          </w:tcPr>
          <w:p w:rsidR="00147B6E" w:rsidRDefault="00147B6E" w:rsidP="00147B6E">
            <w:r>
              <w:t>Разложение многочлена на множители с помощью формул  сокращенного умножения</w:t>
            </w:r>
          </w:p>
        </w:tc>
        <w:tc>
          <w:tcPr>
            <w:tcW w:w="1003" w:type="dxa"/>
          </w:tcPr>
          <w:p w:rsidR="00147B6E" w:rsidRDefault="00147B6E" w:rsidP="00147B6E">
            <w:r>
              <w:t>§33</w:t>
            </w:r>
          </w:p>
        </w:tc>
        <w:tc>
          <w:tcPr>
            <w:tcW w:w="848" w:type="dxa"/>
          </w:tcPr>
          <w:p w:rsidR="00147B6E" w:rsidRDefault="00147B6E" w:rsidP="00147B6E">
            <w:r>
              <w:t>01.03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98</w:t>
            </w:r>
          </w:p>
        </w:tc>
        <w:tc>
          <w:tcPr>
            <w:tcW w:w="5040" w:type="dxa"/>
          </w:tcPr>
          <w:p w:rsidR="00147B6E" w:rsidRDefault="00147B6E" w:rsidP="00147B6E">
            <w:r>
              <w:t>Разложение многочлена на множители с помощью формул  сокращенного умножения</w:t>
            </w:r>
          </w:p>
        </w:tc>
        <w:tc>
          <w:tcPr>
            <w:tcW w:w="1003" w:type="dxa"/>
          </w:tcPr>
          <w:p w:rsidR="00147B6E" w:rsidRDefault="00147B6E" w:rsidP="00147B6E">
            <w:r>
              <w:t>§33</w:t>
            </w:r>
          </w:p>
        </w:tc>
        <w:tc>
          <w:tcPr>
            <w:tcW w:w="848" w:type="dxa"/>
          </w:tcPr>
          <w:p w:rsidR="00147B6E" w:rsidRDefault="00147B6E" w:rsidP="00147B6E">
            <w:r>
              <w:t>03.03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99</w:t>
            </w:r>
          </w:p>
        </w:tc>
        <w:tc>
          <w:tcPr>
            <w:tcW w:w="5040" w:type="dxa"/>
          </w:tcPr>
          <w:p w:rsidR="00147B6E" w:rsidRDefault="00147B6E" w:rsidP="00147B6E">
            <w:r>
              <w:t>Разложение многочлена на множители с помощью формул  сокращенного умножения</w:t>
            </w:r>
          </w:p>
        </w:tc>
        <w:tc>
          <w:tcPr>
            <w:tcW w:w="1003" w:type="dxa"/>
          </w:tcPr>
          <w:p w:rsidR="00147B6E" w:rsidRDefault="00147B6E" w:rsidP="00147B6E">
            <w:r>
              <w:t>§33</w:t>
            </w:r>
          </w:p>
        </w:tc>
        <w:tc>
          <w:tcPr>
            <w:tcW w:w="848" w:type="dxa"/>
          </w:tcPr>
          <w:p w:rsidR="00147B6E" w:rsidRDefault="00147B6E" w:rsidP="00147B6E">
            <w:r>
              <w:t>04.03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00</w:t>
            </w:r>
          </w:p>
        </w:tc>
        <w:tc>
          <w:tcPr>
            <w:tcW w:w="5040" w:type="dxa"/>
          </w:tcPr>
          <w:p w:rsidR="00147B6E" w:rsidRDefault="00147B6E" w:rsidP="00147B6E">
            <w:r>
              <w:t>Разложение многочлена на множители с помощью формул   сокращенного умножения</w:t>
            </w:r>
          </w:p>
        </w:tc>
        <w:tc>
          <w:tcPr>
            <w:tcW w:w="1003" w:type="dxa"/>
          </w:tcPr>
          <w:p w:rsidR="00147B6E" w:rsidRDefault="00147B6E" w:rsidP="00147B6E">
            <w:r>
              <w:t>§33</w:t>
            </w:r>
          </w:p>
        </w:tc>
        <w:tc>
          <w:tcPr>
            <w:tcW w:w="848" w:type="dxa"/>
          </w:tcPr>
          <w:p w:rsidR="00147B6E" w:rsidRDefault="00147B6E" w:rsidP="00147B6E">
            <w:r>
              <w:t>06.03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01</w:t>
            </w:r>
          </w:p>
        </w:tc>
        <w:tc>
          <w:tcPr>
            <w:tcW w:w="5040" w:type="dxa"/>
          </w:tcPr>
          <w:p w:rsidR="00147B6E" w:rsidRDefault="00147B6E" w:rsidP="00147B6E">
            <w:r>
              <w:t>Разложение многочлена на множители с помощью формул  сокращенного умножения</w:t>
            </w:r>
          </w:p>
        </w:tc>
        <w:tc>
          <w:tcPr>
            <w:tcW w:w="1003" w:type="dxa"/>
          </w:tcPr>
          <w:p w:rsidR="00147B6E" w:rsidRDefault="00147B6E" w:rsidP="00147B6E">
            <w:r>
              <w:t>§33</w:t>
            </w:r>
          </w:p>
        </w:tc>
        <w:tc>
          <w:tcPr>
            <w:tcW w:w="848" w:type="dxa"/>
          </w:tcPr>
          <w:p w:rsidR="00147B6E" w:rsidRDefault="00147B6E" w:rsidP="00147B6E">
            <w:r>
              <w:t>10.03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02</w:t>
            </w:r>
          </w:p>
        </w:tc>
        <w:tc>
          <w:tcPr>
            <w:tcW w:w="5040" w:type="dxa"/>
          </w:tcPr>
          <w:p w:rsidR="00147B6E" w:rsidRDefault="00147B6E" w:rsidP="00147B6E">
            <w:r>
              <w:t>Разложение многочлена на множители с помощью комбинации  различных приемов</w:t>
            </w:r>
          </w:p>
        </w:tc>
        <w:tc>
          <w:tcPr>
            <w:tcW w:w="1003" w:type="dxa"/>
          </w:tcPr>
          <w:p w:rsidR="00147B6E" w:rsidRDefault="00147B6E" w:rsidP="00147B6E">
            <w:r>
              <w:t>§34</w:t>
            </w:r>
          </w:p>
        </w:tc>
        <w:tc>
          <w:tcPr>
            <w:tcW w:w="848" w:type="dxa"/>
          </w:tcPr>
          <w:p w:rsidR="00147B6E" w:rsidRDefault="00147B6E" w:rsidP="00147B6E">
            <w:r>
              <w:t>11.03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03</w:t>
            </w:r>
          </w:p>
        </w:tc>
        <w:tc>
          <w:tcPr>
            <w:tcW w:w="5040" w:type="dxa"/>
          </w:tcPr>
          <w:p w:rsidR="00147B6E" w:rsidRDefault="00147B6E" w:rsidP="00147B6E">
            <w:r>
              <w:t>Разложение многочлена на множители с помощью комбинации различных приемов</w:t>
            </w:r>
          </w:p>
        </w:tc>
        <w:tc>
          <w:tcPr>
            <w:tcW w:w="1003" w:type="dxa"/>
          </w:tcPr>
          <w:p w:rsidR="00147B6E" w:rsidRDefault="00147B6E" w:rsidP="00147B6E">
            <w:r>
              <w:t>§34</w:t>
            </w:r>
          </w:p>
        </w:tc>
        <w:tc>
          <w:tcPr>
            <w:tcW w:w="848" w:type="dxa"/>
          </w:tcPr>
          <w:p w:rsidR="00147B6E" w:rsidRDefault="00147B6E" w:rsidP="00147B6E">
            <w:r>
              <w:t>13.03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04</w:t>
            </w:r>
          </w:p>
        </w:tc>
        <w:tc>
          <w:tcPr>
            <w:tcW w:w="5040" w:type="dxa"/>
          </w:tcPr>
          <w:p w:rsidR="00147B6E" w:rsidRDefault="00147B6E" w:rsidP="00147B6E">
            <w:r>
              <w:t>Разложение многочлена на множители с помощью комбинации  различных приемов</w:t>
            </w:r>
          </w:p>
        </w:tc>
        <w:tc>
          <w:tcPr>
            <w:tcW w:w="1003" w:type="dxa"/>
          </w:tcPr>
          <w:p w:rsidR="00147B6E" w:rsidRDefault="00147B6E" w:rsidP="00147B6E">
            <w:r>
              <w:t>§34</w:t>
            </w:r>
          </w:p>
        </w:tc>
        <w:tc>
          <w:tcPr>
            <w:tcW w:w="848" w:type="dxa"/>
          </w:tcPr>
          <w:p w:rsidR="00147B6E" w:rsidRDefault="00147B6E" w:rsidP="00147B6E">
            <w:r>
              <w:t>15.03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3B65F1" w:rsidTr="003B65F1">
        <w:tc>
          <w:tcPr>
            <w:tcW w:w="748" w:type="dxa"/>
            <w:gridSpan w:val="2"/>
          </w:tcPr>
          <w:p w:rsidR="003B65F1" w:rsidRDefault="003B65F1" w:rsidP="00147B6E">
            <w:pPr>
              <w:jc w:val="center"/>
            </w:pPr>
            <w:r>
              <w:t>105</w:t>
            </w:r>
          </w:p>
        </w:tc>
        <w:tc>
          <w:tcPr>
            <w:tcW w:w="8823" w:type="dxa"/>
            <w:gridSpan w:val="4"/>
          </w:tcPr>
          <w:p w:rsidR="003B65F1" w:rsidRDefault="003B65F1" w:rsidP="00147B6E">
            <w:r>
              <w:rPr>
                <w:b/>
                <w:i/>
              </w:rPr>
              <w:t xml:space="preserve">Контрольная работа </w:t>
            </w:r>
            <w:r>
              <w:rPr>
                <w:b/>
              </w:rPr>
              <w:t xml:space="preserve">№ 6  по теме </w:t>
            </w:r>
            <w:r w:rsidRPr="003B65F1">
              <w:rPr>
                <w:b/>
                <w:i/>
              </w:rPr>
              <w:t>« Разложение многочленов на множители»</w:t>
            </w:r>
          </w:p>
          <w:p w:rsidR="003B65F1" w:rsidRDefault="003B65F1" w:rsidP="00147B6E">
            <w:r>
              <w:t xml:space="preserve">                                                                                                              17.03</w:t>
            </w:r>
          </w:p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06</w:t>
            </w:r>
          </w:p>
        </w:tc>
        <w:tc>
          <w:tcPr>
            <w:tcW w:w="5040" w:type="dxa"/>
          </w:tcPr>
          <w:p w:rsidR="00147B6E" w:rsidRDefault="00147B6E" w:rsidP="00147B6E">
            <w:r>
              <w:t>Сокращение алгебраических дробей</w:t>
            </w:r>
          </w:p>
        </w:tc>
        <w:tc>
          <w:tcPr>
            <w:tcW w:w="1003" w:type="dxa"/>
          </w:tcPr>
          <w:p w:rsidR="00147B6E" w:rsidRDefault="00147B6E" w:rsidP="00147B6E">
            <w:r>
              <w:t>§35</w:t>
            </w:r>
          </w:p>
        </w:tc>
        <w:tc>
          <w:tcPr>
            <w:tcW w:w="848" w:type="dxa"/>
          </w:tcPr>
          <w:p w:rsidR="00147B6E" w:rsidRDefault="00147B6E" w:rsidP="00147B6E">
            <w:r>
              <w:t>18.03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07</w:t>
            </w:r>
          </w:p>
        </w:tc>
        <w:tc>
          <w:tcPr>
            <w:tcW w:w="5040" w:type="dxa"/>
          </w:tcPr>
          <w:p w:rsidR="00147B6E" w:rsidRDefault="00147B6E" w:rsidP="00147B6E">
            <w:r>
              <w:t>Сокращение алгебраических дробей</w:t>
            </w:r>
          </w:p>
        </w:tc>
        <w:tc>
          <w:tcPr>
            <w:tcW w:w="1003" w:type="dxa"/>
          </w:tcPr>
          <w:p w:rsidR="00147B6E" w:rsidRDefault="00147B6E" w:rsidP="00147B6E">
            <w:r>
              <w:t>§35</w:t>
            </w:r>
          </w:p>
        </w:tc>
        <w:tc>
          <w:tcPr>
            <w:tcW w:w="848" w:type="dxa"/>
          </w:tcPr>
          <w:p w:rsidR="00147B6E" w:rsidRDefault="00147B6E" w:rsidP="00147B6E">
            <w:r>
              <w:t>20.03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08</w:t>
            </w:r>
          </w:p>
        </w:tc>
        <w:tc>
          <w:tcPr>
            <w:tcW w:w="5040" w:type="dxa"/>
          </w:tcPr>
          <w:p w:rsidR="00147B6E" w:rsidRDefault="00147B6E" w:rsidP="00147B6E">
            <w:r>
              <w:t>Сокращение алгебраических дробей</w:t>
            </w:r>
          </w:p>
        </w:tc>
        <w:tc>
          <w:tcPr>
            <w:tcW w:w="1003" w:type="dxa"/>
          </w:tcPr>
          <w:p w:rsidR="00147B6E" w:rsidRDefault="00147B6E" w:rsidP="00147B6E">
            <w:r>
              <w:t>§35</w:t>
            </w:r>
          </w:p>
        </w:tc>
        <w:tc>
          <w:tcPr>
            <w:tcW w:w="848" w:type="dxa"/>
          </w:tcPr>
          <w:p w:rsidR="00147B6E" w:rsidRDefault="00147B6E" w:rsidP="00147B6E">
            <w:r>
              <w:t>29.03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09</w:t>
            </w:r>
          </w:p>
        </w:tc>
        <w:tc>
          <w:tcPr>
            <w:tcW w:w="5040" w:type="dxa"/>
          </w:tcPr>
          <w:p w:rsidR="00147B6E" w:rsidRDefault="00147B6E" w:rsidP="00147B6E">
            <w:r>
              <w:t>Сокращение алгебраических дробей</w:t>
            </w:r>
          </w:p>
        </w:tc>
        <w:tc>
          <w:tcPr>
            <w:tcW w:w="1003" w:type="dxa"/>
          </w:tcPr>
          <w:p w:rsidR="00147B6E" w:rsidRDefault="00147B6E" w:rsidP="00147B6E">
            <w:r>
              <w:t>§35</w:t>
            </w:r>
          </w:p>
        </w:tc>
        <w:tc>
          <w:tcPr>
            <w:tcW w:w="848" w:type="dxa"/>
          </w:tcPr>
          <w:p w:rsidR="00147B6E" w:rsidRDefault="00147B6E" w:rsidP="00147B6E">
            <w:r>
              <w:t>31.03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10</w:t>
            </w:r>
          </w:p>
        </w:tc>
        <w:tc>
          <w:tcPr>
            <w:tcW w:w="5040" w:type="dxa"/>
          </w:tcPr>
          <w:p w:rsidR="00147B6E" w:rsidRDefault="00147B6E" w:rsidP="00147B6E">
            <w:r>
              <w:t>Сокращение алгебраических дробей</w:t>
            </w:r>
          </w:p>
        </w:tc>
        <w:tc>
          <w:tcPr>
            <w:tcW w:w="1003" w:type="dxa"/>
          </w:tcPr>
          <w:p w:rsidR="00147B6E" w:rsidRDefault="00147B6E" w:rsidP="00147B6E">
            <w:r>
              <w:t>§35</w:t>
            </w:r>
          </w:p>
        </w:tc>
        <w:tc>
          <w:tcPr>
            <w:tcW w:w="848" w:type="dxa"/>
          </w:tcPr>
          <w:p w:rsidR="00147B6E" w:rsidRDefault="00147B6E" w:rsidP="00147B6E">
            <w:r>
              <w:t>01.04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t>111</w:t>
            </w:r>
          </w:p>
        </w:tc>
        <w:tc>
          <w:tcPr>
            <w:tcW w:w="5040" w:type="dxa"/>
          </w:tcPr>
          <w:p w:rsidR="00147B6E" w:rsidRDefault="00147B6E" w:rsidP="00147B6E">
            <w:r>
              <w:t>Тождества</w:t>
            </w:r>
          </w:p>
        </w:tc>
        <w:tc>
          <w:tcPr>
            <w:tcW w:w="1003" w:type="dxa"/>
          </w:tcPr>
          <w:p w:rsidR="00147B6E" w:rsidRDefault="00147B6E" w:rsidP="00147B6E">
            <w:r>
              <w:t>§36</w:t>
            </w:r>
          </w:p>
        </w:tc>
        <w:tc>
          <w:tcPr>
            <w:tcW w:w="848" w:type="dxa"/>
          </w:tcPr>
          <w:p w:rsidR="00147B6E" w:rsidRDefault="00147B6E" w:rsidP="00147B6E">
            <w:r>
              <w:t>03.04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748" w:type="dxa"/>
            <w:gridSpan w:val="2"/>
          </w:tcPr>
          <w:p w:rsidR="00147B6E" w:rsidRDefault="00147B6E" w:rsidP="00147B6E">
            <w:pPr>
              <w:jc w:val="center"/>
            </w:pPr>
            <w:r>
              <w:lastRenderedPageBreak/>
              <w:t>112</w:t>
            </w:r>
          </w:p>
        </w:tc>
        <w:tc>
          <w:tcPr>
            <w:tcW w:w="5040" w:type="dxa"/>
          </w:tcPr>
          <w:p w:rsidR="00147B6E" w:rsidRDefault="00147B6E" w:rsidP="00147B6E">
            <w:r>
              <w:t>Тождества</w:t>
            </w:r>
          </w:p>
        </w:tc>
        <w:tc>
          <w:tcPr>
            <w:tcW w:w="1003" w:type="dxa"/>
          </w:tcPr>
          <w:p w:rsidR="00147B6E" w:rsidRDefault="00147B6E" w:rsidP="00147B6E">
            <w:r>
              <w:t>§36</w:t>
            </w:r>
          </w:p>
        </w:tc>
        <w:tc>
          <w:tcPr>
            <w:tcW w:w="848" w:type="dxa"/>
          </w:tcPr>
          <w:p w:rsidR="00147B6E" w:rsidRDefault="00147B6E" w:rsidP="00147B6E">
            <w:r>
              <w:t>05.04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201946">
        <w:tc>
          <w:tcPr>
            <w:tcW w:w="9571" w:type="dxa"/>
            <w:gridSpan w:val="6"/>
          </w:tcPr>
          <w:p w:rsidR="00147B6E" w:rsidRPr="003F1602" w:rsidRDefault="00147B6E" w:rsidP="00147B6E">
            <w:pPr>
              <w:spacing w:line="360" w:lineRule="auto"/>
              <w:rPr>
                <w:b/>
              </w:rPr>
            </w:pPr>
            <w:r w:rsidRPr="003F1602">
              <w:rPr>
                <w:b/>
              </w:rPr>
              <w:t xml:space="preserve">Глава 8. ФУНКЦИЯ </w:t>
            </w:r>
            <w:r w:rsidRPr="003F1602">
              <w:rPr>
                <w:b/>
                <w:position w:val="-10"/>
                <w:sz w:val="24"/>
                <w:szCs w:val="24"/>
              </w:rPr>
              <w:object w:dxaOrig="6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pt;height:18.4pt" o:ole="">
                  <v:imagedata r:id="rId9" o:title=""/>
                </v:shape>
                <o:OLEObject Type="Embed" ProgID="Equation.3" ShapeID="_x0000_i1025" DrawAspect="Content" ObjectID="_1325185066" r:id="rId10"/>
              </w:object>
            </w:r>
            <w:r w:rsidRPr="003F1602">
              <w:rPr>
                <w:b/>
              </w:rPr>
              <w:t xml:space="preserve">  (12)</w:t>
            </w:r>
          </w:p>
        </w:tc>
      </w:tr>
      <w:tr w:rsidR="00147B6E" w:rsidTr="003B65F1">
        <w:tc>
          <w:tcPr>
            <w:tcW w:w="621" w:type="dxa"/>
          </w:tcPr>
          <w:p w:rsidR="00147B6E" w:rsidRDefault="00147B6E" w:rsidP="00147B6E">
            <w:pPr>
              <w:jc w:val="center"/>
            </w:pPr>
            <w:r>
              <w:t>113</w:t>
            </w:r>
          </w:p>
        </w:tc>
        <w:tc>
          <w:tcPr>
            <w:tcW w:w="5167" w:type="dxa"/>
            <w:gridSpan w:val="2"/>
          </w:tcPr>
          <w:p w:rsidR="00147B6E" w:rsidRDefault="00147B6E" w:rsidP="00147B6E">
            <w:r>
              <w:t xml:space="preserve">Функция </w:t>
            </w:r>
            <w:r w:rsidRPr="00703398">
              <w:rPr>
                <w:position w:val="-10"/>
                <w:sz w:val="24"/>
                <w:szCs w:val="24"/>
              </w:rPr>
              <w:object w:dxaOrig="180" w:dyaOrig="340">
                <v:shape id="_x0000_i1026" type="#_x0000_t75" style="width:9.2pt;height:17.6pt" o:ole="">
                  <v:imagedata r:id="rId11" o:title=""/>
                </v:shape>
                <o:OLEObject Type="Embed" ProgID="Equation.3" ShapeID="_x0000_i1026" DrawAspect="Content" ObjectID="_1325185067" r:id="rId12"/>
              </w:object>
            </w:r>
            <w:r w:rsidRPr="00703398">
              <w:rPr>
                <w:position w:val="-10"/>
                <w:sz w:val="24"/>
                <w:szCs w:val="24"/>
              </w:rPr>
              <w:object w:dxaOrig="680" w:dyaOrig="360">
                <v:shape id="_x0000_i1027" type="#_x0000_t75" style="width:33.7pt;height:18.4pt" o:ole="">
                  <v:imagedata r:id="rId13" o:title=""/>
                </v:shape>
                <o:OLEObject Type="Embed" ProgID="Equation.3" ShapeID="_x0000_i1027" DrawAspect="Content" ObjectID="_1325185068" r:id="rId14"/>
              </w:object>
            </w:r>
            <w:r>
              <w:t xml:space="preserve"> и ее график</w:t>
            </w:r>
          </w:p>
        </w:tc>
        <w:tc>
          <w:tcPr>
            <w:tcW w:w="1003" w:type="dxa"/>
          </w:tcPr>
          <w:p w:rsidR="00147B6E" w:rsidRDefault="00147B6E" w:rsidP="00147B6E">
            <w:r>
              <w:t>§37</w:t>
            </w:r>
          </w:p>
        </w:tc>
        <w:tc>
          <w:tcPr>
            <w:tcW w:w="848" w:type="dxa"/>
          </w:tcPr>
          <w:p w:rsidR="00147B6E" w:rsidRDefault="00147B6E" w:rsidP="00147B6E">
            <w:r>
              <w:t>07.04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621" w:type="dxa"/>
          </w:tcPr>
          <w:p w:rsidR="00147B6E" w:rsidRDefault="00147B6E" w:rsidP="00147B6E">
            <w:pPr>
              <w:jc w:val="center"/>
            </w:pPr>
            <w:r>
              <w:t>114</w:t>
            </w:r>
          </w:p>
        </w:tc>
        <w:tc>
          <w:tcPr>
            <w:tcW w:w="5167" w:type="dxa"/>
            <w:gridSpan w:val="2"/>
          </w:tcPr>
          <w:p w:rsidR="00147B6E" w:rsidRDefault="00147B6E" w:rsidP="00147B6E">
            <w:r>
              <w:t xml:space="preserve">Функция </w:t>
            </w:r>
            <w:r w:rsidRPr="00703398">
              <w:rPr>
                <w:position w:val="-10"/>
                <w:sz w:val="24"/>
                <w:szCs w:val="24"/>
              </w:rPr>
              <w:object w:dxaOrig="180" w:dyaOrig="340">
                <v:shape id="_x0000_i1028" type="#_x0000_t75" style="width:9.2pt;height:17.6pt" o:ole="">
                  <v:imagedata r:id="rId11" o:title=""/>
                </v:shape>
                <o:OLEObject Type="Embed" ProgID="Equation.3" ShapeID="_x0000_i1028" DrawAspect="Content" ObjectID="_1325185069" r:id="rId15"/>
              </w:object>
            </w:r>
            <w:r w:rsidRPr="00703398">
              <w:rPr>
                <w:position w:val="-10"/>
                <w:sz w:val="24"/>
                <w:szCs w:val="24"/>
              </w:rPr>
              <w:object w:dxaOrig="680" w:dyaOrig="360">
                <v:shape id="_x0000_i1029" type="#_x0000_t75" style="width:33.7pt;height:18.4pt" o:ole="">
                  <v:imagedata r:id="rId13" o:title=""/>
                </v:shape>
                <o:OLEObject Type="Embed" ProgID="Equation.3" ShapeID="_x0000_i1029" DrawAspect="Content" ObjectID="_1325185070" r:id="rId16"/>
              </w:object>
            </w:r>
            <w:r>
              <w:t xml:space="preserve"> и ее график</w:t>
            </w:r>
          </w:p>
        </w:tc>
        <w:tc>
          <w:tcPr>
            <w:tcW w:w="1003" w:type="dxa"/>
          </w:tcPr>
          <w:p w:rsidR="00147B6E" w:rsidRDefault="00147B6E" w:rsidP="00147B6E">
            <w:r>
              <w:t>§37</w:t>
            </w:r>
          </w:p>
        </w:tc>
        <w:tc>
          <w:tcPr>
            <w:tcW w:w="848" w:type="dxa"/>
          </w:tcPr>
          <w:p w:rsidR="00147B6E" w:rsidRDefault="00147B6E" w:rsidP="00147B6E">
            <w:r>
              <w:t>08.04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621" w:type="dxa"/>
          </w:tcPr>
          <w:p w:rsidR="00147B6E" w:rsidRDefault="00147B6E" w:rsidP="00147B6E">
            <w:pPr>
              <w:jc w:val="center"/>
            </w:pPr>
            <w:r>
              <w:t>115</w:t>
            </w:r>
          </w:p>
        </w:tc>
        <w:tc>
          <w:tcPr>
            <w:tcW w:w="5167" w:type="dxa"/>
            <w:gridSpan w:val="2"/>
          </w:tcPr>
          <w:p w:rsidR="00147B6E" w:rsidRDefault="00147B6E" w:rsidP="00147B6E">
            <w:r>
              <w:t xml:space="preserve">Функция </w:t>
            </w:r>
            <w:r w:rsidRPr="00703398">
              <w:rPr>
                <w:position w:val="-10"/>
                <w:sz w:val="24"/>
                <w:szCs w:val="24"/>
              </w:rPr>
              <w:object w:dxaOrig="180" w:dyaOrig="340">
                <v:shape id="_x0000_i1030" type="#_x0000_t75" style="width:9.2pt;height:17.6pt" o:ole="">
                  <v:imagedata r:id="rId11" o:title=""/>
                </v:shape>
                <o:OLEObject Type="Embed" ProgID="Equation.3" ShapeID="_x0000_i1030" DrawAspect="Content" ObjectID="_1325185071" r:id="rId17"/>
              </w:object>
            </w:r>
            <w:r w:rsidRPr="00703398">
              <w:rPr>
                <w:position w:val="-10"/>
                <w:sz w:val="24"/>
                <w:szCs w:val="24"/>
              </w:rPr>
              <w:object w:dxaOrig="680" w:dyaOrig="360">
                <v:shape id="_x0000_i1031" type="#_x0000_t75" style="width:33.7pt;height:18.4pt" o:ole="">
                  <v:imagedata r:id="rId13" o:title=""/>
                </v:shape>
                <o:OLEObject Type="Embed" ProgID="Equation.3" ShapeID="_x0000_i1031" DrawAspect="Content" ObjectID="_1325185072" r:id="rId18"/>
              </w:object>
            </w:r>
            <w:r>
              <w:t xml:space="preserve"> и ее график</w:t>
            </w:r>
          </w:p>
        </w:tc>
        <w:tc>
          <w:tcPr>
            <w:tcW w:w="1003" w:type="dxa"/>
          </w:tcPr>
          <w:p w:rsidR="00147B6E" w:rsidRDefault="00147B6E" w:rsidP="00147B6E">
            <w:r>
              <w:t>§37</w:t>
            </w:r>
          </w:p>
        </w:tc>
        <w:tc>
          <w:tcPr>
            <w:tcW w:w="848" w:type="dxa"/>
          </w:tcPr>
          <w:p w:rsidR="00147B6E" w:rsidRDefault="00147B6E" w:rsidP="00147B6E">
            <w:r>
              <w:t>10.04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621" w:type="dxa"/>
          </w:tcPr>
          <w:p w:rsidR="00147B6E" w:rsidRDefault="00147B6E" w:rsidP="00147B6E">
            <w:pPr>
              <w:jc w:val="center"/>
            </w:pPr>
            <w:r>
              <w:t>116</w:t>
            </w:r>
          </w:p>
        </w:tc>
        <w:tc>
          <w:tcPr>
            <w:tcW w:w="5167" w:type="dxa"/>
            <w:gridSpan w:val="2"/>
          </w:tcPr>
          <w:p w:rsidR="00147B6E" w:rsidRDefault="00147B6E" w:rsidP="00147B6E">
            <w:r>
              <w:t xml:space="preserve">Функция </w:t>
            </w:r>
            <w:r w:rsidRPr="00703398">
              <w:rPr>
                <w:position w:val="-10"/>
                <w:sz w:val="24"/>
                <w:szCs w:val="24"/>
              </w:rPr>
              <w:object w:dxaOrig="180" w:dyaOrig="340">
                <v:shape id="_x0000_i1032" type="#_x0000_t75" style="width:9.2pt;height:17.6pt" o:ole="">
                  <v:imagedata r:id="rId11" o:title=""/>
                </v:shape>
                <o:OLEObject Type="Embed" ProgID="Equation.3" ShapeID="_x0000_i1032" DrawAspect="Content" ObjectID="_1325185073" r:id="rId19"/>
              </w:object>
            </w:r>
            <w:r w:rsidRPr="00703398">
              <w:rPr>
                <w:position w:val="-10"/>
                <w:sz w:val="24"/>
                <w:szCs w:val="24"/>
              </w:rPr>
              <w:object w:dxaOrig="680" w:dyaOrig="360">
                <v:shape id="_x0000_i1033" type="#_x0000_t75" style="width:33.7pt;height:18.4pt" o:ole="">
                  <v:imagedata r:id="rId13" o:title=""/>
                </v:shape>
                <o:OLEObject Type="Embed" ProgID="Equation.3" ShapeID="_x0000_i1033" DrawAspect="Content" ObjectID="_1325185074" r:id="rId20"/>
              </w:object>
            </w:r>
            <w:r>
              <w:t xml:space="preserve"> и ее график</w:t>
            </w:r>
          </w:p>
        </w:tc>
        <w:tc>
          <w:tcPr>
            <w:tcW w:w="1003" w:type="dxa"/>
          </w:tcPr>
          <w:p w:rsidR="00147B6E" w:rsidRDefault="00147B6E" w:rsidP="00147B6E">
            <w:r>
              <w:t>§37</w:t>
            </w:r>
          </w:p>
        </w:tc>
        <w:tc>
          <w:tcPr>
            <w:tcW w:w="848" w:type="dxa"/>
          </w:tcPr>
          <w:p w:rsidR="00147B6E" w:rsidRDefault="00147B6E" w:rsidP="00147B6E">
            <w:r>
              <w:t>12.04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621" w:type="dxa"/>
          </w:tcPr>
          <w:p w:rsidR="00147B6E" w:rsidRDefault="00147B6E" w:rsidP="00147B6E">
            <w:pPr>
              <w:jc w:val="center"/>
            </w:pPr>
            <w:r>
              <w:t>117</w:t>
            </w:r>
          </w:p>
        </w:tc>
        <w:tc>
          <w:tcPr>
            <w:tcW w:w="5167" w:type="dxa"/>
            <w:gridSpan w:val="2"/>
          </w:tcPr>
          <w:p w:rsidR="00147B6E" w:rsidRDefault="00147B6E" w:rsidP="00147B6E">
            <w:r>
              <w:t>Графическое решение уравнений</w:t>
            </w:r>
          </w:p>
        </w:tc>
        <w:tc>
          <w:tcPr>
            <w:tcW w:w="1003" w:type="dxa"/>
          </w:tcPr>
          <w:p w:rsidR="00147B6E" w:rsidRDefault="00147B6E" w:rsidP="00147B6E">
            <w:r>
              <w:t>§38</w:t>
            </w:r>
          </w:p>
        </w:tc>
        <w:tc>
          <w:tcPr>
            <w:tcW w:w="848" w:type="dxa"/>
          </w:tcPr>
          <w:p w:rsidR="00147B6E" w:rsidRDefault="00147B6E" w:rsidP="00147B6E">
            <w:r>
              <w:t>14.04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621" w:type="dxa"/>
          </w:tcPr>
          <w:p w:rsidR="00147B6E" w:rsidRDefault="00147B6E" w:rsidP="00147B6E">
            <w:pPr>
              <w:jc w:val="center"/>
            </w:pPr>
            <w:r>
              <w:t>118</w:t>
            </w:r>
          </w:p>
        </w:tc>
        <w:tc>
          <w:tcPr>
            <w:tcW w:w="5167" w:type="dxa"/>
            <w:gridSpan w:val="2"/>
          </w:tcPr>
          <w:p w:rsidR="00147B6E" w:rsidRDefault="00147B6E" w:rsidP="00147B6E">
            <w:r>
              <w:t>Графическое решение уравнений</w:t>
            </w:r>
          </w:p>
        </w:tc>
        <w:tc>
          <w:tcPr>
            <w:tcW w:w="1003" w:type="dxa"/>
          </w:tcPr>
          <w:p w:rsidR="00147B6E" w:rsidRDefault="00147B6E" w:rsidP="00147B6E">
            <w:r>
              <w:t>§38</w:t>
            </w:r>
          </w:p>
        </w:tc>
        <w:tc>
          <w:tcPr>
            <w:tcW w:w="848" w:type="dxa"/>
          </w:tcPr>
          <w:p w:rsidR="00147B6E" w:rsidRDefault="00147B6E" w:rsidP="00147B6E">
            <w:r>
              <w:t>15.04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621" w:type="dxa"/>
          </w:tcPr>
          <w:p w:rsidR="00147B6E" w:rsidRDefault="00147B6E" w:rsidP="00147B6E">
            <w:pPr>
              <w:jc w:val="center"/>
            </w:pPr>
            <w:r>
              <w:t>119</w:t>
            </w:r>
          </w:p>
        </w:tc>
        <w:tc>
          <w:tcPr>
            <w:tcW w:w="5167" w:type="dxa"/>
            <w:gridSpan w:val="2"/>
          </w:tcPr>
          <w:p w:rsidR="00147B6E" w:rsidRDefault="00147B6E" w:rsidP="00147B6E">
            <w:r>
              <w:t xml:space="preserve">Что означает в математике запись </w:t>
            </w:r>
            <w:r w:rsidRPr="00703398">
              <w:rPr>
                <w:position w:val="-10"/>
                <w:sz w:val="24"/>
                <w:szCs w:val="24"/>
              </w:rPr>
              <w:object w:dxaOrig="920" w:dyaOrig="320">
                <v:shape id="_x0000_i1034" type="#_x0000_t75" style="width:46.7pt;height:16.1pt" o:ole="">
                  <v:imagedata r:id="rId21" o:title=""/>
                </v:shape>
                <o:OLEObject Type="Embed" ProgID="Equation.3" ShapeID="_x0000_i1034" DrawAspect="Content" ObjectID="_1325185075" r:id="rId22"/>
              </w:object>
            </w:r>
          </w:p>
        </w:tc>
        <w:tc>
          <w:tcPr>
            <w:tcW w:w="1003" w:type="dxa"/>
          </w:tcPr>
          <w:p w:rsidR="00147B6E" w:rsidRDefault="00147B6E" w:rsidP="00147B6E">
            <w:r>
              <w:t>§39</w:t>
            </w:r>
          </w:p>
        </w:tc>
        <w:tc>
          <w:tcPr>
            <w:tcW w:w="848" w:type="dxa"/>
          </w:tcPr>
          <w:p w:rsidR="00147B6E" w:rsidRDefault="00147B6E" w:rsidP="00147B6E">
            <w:r>
              <w:t>17.04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621" w:type="dxa"/>
          </w:tcPr>
          <w:p w:rsidR="00147B6E" w:rsidRDefault="00147B6E" w:rsidP="00147B6E">
            <w:pPr>
              <w:jc w:val="center"/>
            </w:pPr>
            <w:r>
              <w:t>120</w:t>
            </w:r>
          </w:p>
        </w:tc>
        <w:tc>
          <w:tcPr>
            <w:tcW w:w="5167" w:type="dxa"/>
            <w:gridSpan w:val="2"/>
          </w:tcPr>
          <w:p w:rsidR="00147B6E" w:rsidRDefault="00147B6E" w:rsidP="00147B6E">
            <w:r>
              <w:t xml:space="preserve">Что означает в математике запись </w:t>
            </w:r>
            <w:r w:rsidRPr="00703398">
              <w:rPr>
                <w:position w:val="-10"/>
                <w:sz w:val="24"/>
                <w:szCs w:val="24"/>
              </w:rPr>
              <w:object w:dxaOrig="920" w:dyaOrig="320">
                <v:shape id="_x0000_i1035" type="#_x0000_t75" style="width:46.7pt;height:16.1pt" o:ole="">
                  <v:imagedata r:id="rId21" o:title=""/>
                </v:shape>
                <o:OLEObject Type="Embed" ProgID="Equation.3" ShapeID="_x0000_i1035" DrawAspect="Content" ObjectID="_1325185076" r:id="rId23"/>
              </w:object>
            </w:r>
          </w:p>
        </w:tc>
        <w:tc>
          <w:tcPr>
            <w:tcW w:w="1003" w:type="dxa"/>
          </w:tcPr>
          <w:p w:rsidR="00147B6E" w:rsidRDefault="00147B6E" w:rsidP="00147B6E">
            <w:r>
              <w:t>§39</w:t>
            </w:r>
          </w:p>
        </w:tc>
        <w:tc>
          <w:tcPr>
            <w:tcW w:w="848" w:type="dxa"/>
          </w:tcPr>
          <w:p w:rsidR="00147B6E" w:rsidRDefault="00147B6E" w:rsidP="00147B6E">
            <w:r>
              <w:t>19.04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621" w:type="dxa"/>
          </w:tcPr>
          <w:p w:rsidR="00147B6E" w:rsidRDefault="00147B6E" w:rsidP="00147B6E">
            <w:pPr>
              <w:jc w:val="center"/>
            </w:pPr>
            <w:r>
              <w:t>121</w:t>
            </w:r>
          </w:p>
        </w:tc>
        <w:tc>
          <w:tcPr>
            <w:tcW w:w="5167" w:type="dxa"/>
            <w:gridSpan w:val="2"/>
          </w:tcPr>
          <w:p w:rsidR="00147B6E" w:rsidRDefault="00147B6E" w:rsidP="00147B6E">
            <w:r>
              <w:t xml:space="preserve">Что означает в математике запись </w:t>
            </w:r>
            <w:r w:rsidRPr="00703398">
              <w:rPr>
                <w:position w:val="-10"/>
                <w:sz w:val="24"/>
                <w:szCs w:val="24"/>
              </w:rPr>
              <w:object w:dxaOrig="920" w:dyaOrig="320">
                <v:shape id="_x0000_i1036" type="#_x0000_t75" style="width:46.7pt;height:16.1pt" o:ole="">
                  <v:imagedata r:id="rId21" o:title=""/>
                </v:shape>
                <o:OLEObject Type="Embed" ProgID="Equation.3" ShapeID="_x0000_i1036" DrawAspect="Content" ObjectID="_1325185077" r:id="rId24"/>
              </w:object>
            </w:r>
          </w:p>
        </w:tc>
        <w:tc>
          <w:tcPr>
            <w:tcW w:w="1003" w:type="dxa"/>
          </w:tcPr>
          <w:p w:rsidR="00147B6E" w:rsidRDefault="00147B6E" w:rsidP="00147B6E">
            <w:r>
              <w:t>§39</w:t>
            </w:r>
          </w:p>
        </w:tc>
        <w:tc>
          <w:tcPr>
            <w:tcW w:w="848" w:type="dxa"/>
          </w:tcPr>
          <w:p w:rsidR="00147B6E" w:rsidRDefault="00147B6E" w:rsidP="00147B6E">
            <w:r>
              <w:t>21.04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621" w:type="dxa"/>
          </w:tcPr>
          <w:p w:rsidR="00147B6E" w:rsidRDefault="00147B6E" w:rsidP="00147B6E">
            <w:pPr>
              <w:jc w:val="center"/>
            </w:pPr>
            <w:r>
              <w:t>122</w:t>
            </w:r>
          </w:p>
        </w:tc>
        <w:tc>
          <w:tcPr>
            <w:tcW w:w="5167" w:type="dxa"/>
            <w:gridSpan w:val="2"/>
          </w:tcPr>
          <w:p w:rsidR="00147B6E" w:rsidRDefault="00147B6E" w:rsidP="00147B6E">
            <w:r>
              <w:t xml:space="preserve">Что означает в математике запись </w:t>
            </w:r>
            <w:r w:rsidRPr="00703398">
              <w:rPr>
                <w:position w:val="-10"/>
                <w:sz w:val="24"/>
                <w:szCs w:val="24"/>
              </w:rPr>
              <w:object w:dxaOrig="920" w:dyaOrig="320">
                <v:shape id="_x0000_i1037" type="#_x0000_t75" style="width:46.7pt;height:16.1pt" o:ole="">
                  <v:imagedata r:id="rId21" o:title=""/>
                </v:shape>
                <o:OLEObject Type="Embed" ProgID="Equation.3" ShapeID="_x0000_i1037" DrawAspect="Content" ObjectID="_1325185078" r:id="rId25"/>
              </w:object>
            </w:r>
          </w:p>
        </w:tc>
        <w:tc>
          <w:tcPr>
            <w:tcW w:w="1003" w:type="dxa"/>
          </w:tcPr>
          <w:p w:rsidR="00147B6E" w:rsidRDefault="00147B6E" w:rsidP="00147B6E">
            <w:r>
              <w:t>§39</w:t>
            </w:r>
          </w:p>
        </w:tc>
        <w:tc>
          <w:tcPr>
            <w:tcW w:w="848" w:type="dxa"/>
          </w:tcPr>
          <w:p w:rsidR="00147B6E" w:rsidRDefault="00147B6E" w:rsidP="00147B6E">
            <w:r>
              <w:t>22.04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147B6E" w:rsidTr="003B65F1">
        <w:tc>
          <w:tcPr>
            <w:tcW w:w="621" w:type="dxa"/>
          </w:tcPr>
          <w:p w:rsidR="00147B6E" w:rsidRDefault="00147B6E" w:rsidP="00147B6E">
            <w:pPr>
              <w:jc w:val="center"/>
            </w:pPr>
            <w:r>
              <w:t>123</w:t>
            </w:r>
          </w:p>
        </w:tc>
        <w:tc>
          <w:tcPr>
            <w:tcW w:w="5167" w:type="dxa"/>
            <w:gridSpan w:val="2"/>
          </w:tcPr>
          <w:p w:rsidR="00147B6E" w:rsidRDefault="00147B6E" w:rsidP="00147B6E">
            <w:r>
              <w:t xml:space="preserve">Что означает в математике запись </w:t>
            </w:r>
            <w:r w:rsidRPr="00703398">
              <w:rPr>
                <w:position w:val="-10"/>
                <w:sz w:val="24"/>
                <w:szCs w:val="24"/>
              </w:rPr>
              <w:object w:dxaOrig="920" w:dyaOrig="320">
                <v:shape id="_x0000_i1038" type="#_x0000_t75" style="width:46.7pt;height:16.1pt" o:ole="">
                  <v:imagedata r:id="rId21" o:title=""/>
                </v:shape>
                <o:OLEObject Type="Embed" ProgID="Equation.3" ShapeID="_x0000_i1038" DrawAspect="Content" ObjectID="_1325185079" r:id="rId26"/>
              </w:object>
            </w:r>
          </w:p>
        </w:tc>
        <w:tc>
          <w:tcPr>
            <w:tcW w:w="1003" w:type="dxa"/>
          </w:tcPr>
          <w:p w:rsidR="00147B6E" w:rsidRDefault="00147B6E" w:rsidP="00147B6E">
            <w:r>
              <w:t>§39</w:t>
            </w:r>
          </w:p>
        </w:tc>
        <w:tc>
          <w:tcPr>
            <w:tcW w:w="848" w:type="dxa"/>
          </w:tcPr>
          <w:p w:rsidR="00147B6E" w:rsidRDefault="00147B6E" w:rsidP="00147B6E">
            <w:r>
              <w:t>23.04</w:t>
            </w:r>
          </w:p>
        </w:tc>
        <w:tc>
          <w:tcPr>
            <w:tcW w:w="1932" w:type="dxa"/>
          </w:tcPr>
          <w:p w:rsidR="00147B6E" w:rsidRDefault="00147B6E" w:rsidP="00147B6E"/>
        </w:tc>
      </w:tr>
      <w:tr w:rsidR="003B65F1" w:rsidTr="00BC73CF">
        <w:tc>
          <w:tcPr>
            <w:tcW w:w="621" w:type="dxa"/>
          </w:tcPr>
          <w:p w:rsidR="003B65F1" w:rsidRDefault="003B65F1" w:rsidP="00147B6E">
            <w:pPr>
              <w:jc w:val="center"/>
            </w:pPr>
            <w:r>
              <w:t>124</w:t>
            </w:r>
          </w:p>
        </w:tc>
        <w:tc>
          <w:tcPr>
            <w:tcW w:w="8950" w:type="dxa"/>
            <w:gridSpan w:val="5"/>
          </w:tcPr>
          <w:p w:rsidR="003B65F1" w:rsidRPr="003B65F1" w:rsidRDefault="003B65F1" w:rsidP="003B65F1">
            <w:pPr>
              <w:rPr>
                <w:b/>
              </w:rPr>
            </w:pPr>
            <w:r>
              <w:rPr>
                <w:b/>
                <w:i/>
              </w:rPr>
              <w:t xml:space="preserve">Контрольная работа </w:t>
            </w:r>
            <w:r>
              <w:rPr>
                <w:b/>
              </w:rPr>
              <w:t xml:space="preserve">№ 7 по теме </w:t>
            </w:r>
            <w:r w:rsidRPr="003B65F1">
              <w:rPr>
                <w:b/>
                <w:i/>
              </w:rPr>
              <w:t xml:space="preserve">« Функция </w:t>
            </w:r>
            <w:r w:rsidRPr="003B65F1">
              <w:rPr>
                <w:b/>
                <w:i/>
                <w:position w:val="-10"/>
                <w:sz w:val="24"/>
                <w:szCs w:val="24"/>
              </w:rPr>
              <w:object w:dxaOrig="680" w:dyaOrig="360">
                <v:shape id="_x0000_i1039" type="#_x0000_t75" style="width:34.45pt;height:18.4pt" o:ole="">
                  <v:imagedata r:id="rId27" o:title=""/>
                </v:shape>
                <o:OLEObject Type="Embed" ProgID="Equation.3" ShapeID="_x0000_i1039" DrawAspect="Content" ObjectID="_1325185080" r:id="rId28"/>
              </w:object>
            </w:r>
            <w:r w:rsidRPr="003B65F1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 </w:t>
            </w:r>
            <w:r>
              <w:t>26.04</w:t>
            </w:r>
          </w:p>
        </w:tc>
      </w:tr>
      <w:tr w:rsidR="00147B6E" w:rsidTr="003B65F1">
        <w:tc>
          <w:tcPr>
            <w:tcW w:w="621" w:type="dxa"/>
          </w:tcPr>
          <w:p w:rsidR="00147B6E" w:rsidRDefault="00147B6E" w:rsidP="00147B6E">
            <w:pPr>
              <w:jc w:val="center"/>
            </w:pPr>
            <w:r>
              <w:t>125-136</w:t>
            </w:r>
          </w:p>
        </w:tc>
        <w:tc>
          <w:tcPr>
            <w:tcW w:w="5167" w:type="dxa"/>
            <w:gridSpan w:val="2"/>
          </w:tcPr>
          <w:p w:rsidR="00147B6E" w:rsidRPr="003F1602" w:rsidRDefault="00147B6E" w:rsidP="00147B6E">
            <w:pPr>
              <w:jc w:val="center"/>
              <w:rPr>
                <w:b/>
              </w:rPr>
            </w:pPr>
            <w:r w:rsidRPr="003F1602">
              <w:rPr>
                <w:b/>
              </w:rPr>
              <w:t>ОБОБЩАЮЩЕЕ ПОВТОРЕНИЕ     12 часов</w:t>
            </w:r>
          </w:p>
        </w:tc>
        <w:tc>
          <w:tcPr>
            <w:tcW w:w="3783" w:type="dxa"/>
            <w:gridSpan w:val="3"/>
          </w:tcPr>
          <w:p w:rsidR="00147B6E" w:rsidRDefault="00147B6E" w:rsidP="00147B6E">
            <w:r>
              <w:t>До конца учебного года</w:t>
            </w:r>
          </w:p>
        </w:tc>
      </w:tr>
    </w:tbl>
    <w:p w:rsidR="00477B6F" w:rsidRPr="004E74FF" w:rsidRDefault="00477B6F" w:rsidP="004E74FF">
      <w:pPr>
        <w:jc w:val="center"/>
        <w:rPr>
          <w:szCs w:val="28"/>
        </w:rPr>
      </w:pPr>
    </w:p>
    <w:sectPr w:rsidR="00477B6F" w:rsidRPr="004E74FF" w:rsidSect="00477B6F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36C" w:rsidRDefault="001B736C" w:rsidP="004E74FF">
      <w:r>
        <w:separator/>
      </w:r>
    </w:p>
  </w:endnote>
  <w:endnote w:type="continuationSeparator" w:id="1">
    <w:p w:rsidR="001B736C" w:rsidRDefault="001B736C" w:rsidP="004E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36C" w:rsidRDefault="001B736C" w:rsidP="004E74FF">
      <w:r>
        <w:separator/>
      </w:r>
    </w:p>
  </w:footnote>
  <w:footnote w:type="continuationSeparator" w:id="1">
    <w:p w:rsidR="001B736C" w:rsidRDefault="001B736C" w:rsidP="004E7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3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85"/>
    </w:tblGrid>
    <w:tr w:rsidR="003F1602" w:rsidRPr="00B60E0F" w:rsidTr="003F1602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36"/>
          </w:rPr>
          <w:alias w:val="Заголовок"/>
          <w:id w:val="77761602"/>
          <w:placeholder>
            <w:docPart w:val="45381CA2B8834B32989E23D096BB708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384" w:type="dxa"/>
            </w:tcPr>
            <w:p w:rsidR="003F1602" w:rsidRDefault="003F1602" w:rsidP="00DD79EA">
              <w:pPr>
                <w:pStyle w:val="a4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60E0F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 Примерное поурочное планирование </w:t>
              </w:r>
              <w:r w:rsidR="00DD79EA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 </w:t>
              </w:r>
              <w:r w:rsidRPr="00B60E0F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в 7 классе </w:t>
              </w:r>
              <w:r w:rsidR="00DD79EA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                                     </w:t>
              </w:r>
              <w:r w:rsidR="00147B6E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по учебнику</w:t>
              </w:r>
              <w:r w:rsidRPr="00B60E0F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  «Алгебра -7» </w:t>
              </w:r>
              <w:r w:rsidR="00DD79EA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 </w:t>
              </w:r>
              <w:r w:rsidRPr="00B60E0F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А.Г.Мордкович</w:t>
              </w:r>
              <w:r w:rsidR="00DD79EA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а</w:t>
              </w:r>
              <w:r w:rsidRPr="00B60E0F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, </w:t>
              </w:r>
              <w:r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                                                                                    </w:t>
              </w:r>
              <w:r w:rsidRPr="00B60E0F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из расчёта 4 часа в неделю, всего 136 часов. </w:t>
              </w:r>
            </w:p>
          </w:tc>
        </w:sdtContent>
      </w:sdt>
    </w:tr>
  </w:tbl>
  <w:p w:rsidR="00201946" w:rsidRDefault="002019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B45"/>
    <w:multiLevelType w:val="hybridMultilevel"/>
    <w:tmpl w:val="C812C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D5BA7"/>
    <w:multiLevelType w:val="hybridMultilevel"/>
    <w:tmpl w:val="C812C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75711"/>
    <w:multiLevelType w:val="hybridMultilevel"/>
    <w:tmpl w:val="C812C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D4DB2"/>
    <w:multiLevelType w:val="hybridMultilevel"/>
    <w:tmpl w:val="C812C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E101E"/>
    <w:multiLevelType w:val="hybridMultilevel"/>
    <w:tmpl w:val="C812C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36E11"/>
    <w:multiLevelType w:val="hybridMultilevel"/>
    <w:tmpl w:val="C812C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8363D"/>
    <w:multiLevelType w:val="hybridMultilevel"/>
    <w:tmpl w:val="C812C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912916"/>
    <w:multiLevelType w:val="hybridMultilevel"/>
    <w:tmpl w:val="C812C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AB11C6"/>
    <w:multiLevelType w:val="hybridMultilevel"/>
    <w:tmpl w:val="C812C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7E6775"/>
    <w:multiLevelType w:val="hybridMultilevel"/>
    <w:tmpl w:val="C812C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4FF"/>
    <w:rsid w:val="00061407"/>
    <w:rsid w:val="00147B6E"/>
    <w:rsid w:val="001B736C"/>
    <w:rsid w:val="001C3761"/>
    <w:rsid w:val="001C38B2"/>
    <w:rsid w:val="001F4192"/>
    <w:rsid w:val="00201946"/>
    <w:rsid w:val="00216E1A"/>
    <w:rsid w:val="00231D2B"/>
    <w:rsid w:val="003B65F1"/>
    <w:rsid w:val="003F1602"/>
    <w:rsid w:val="00477B6F"/>
    <w:rsid w:val="004B30C8"/>
    <w:rsid w:val="004E74FF"/>
    <w:rsid w:val="00653FEE"/>
    <w:rsid w:val="00667AF6"/>
    <w:rsid w:val="00703398"/>
    <w:rsid w:val="007375EB"/>
    <w:rsid w:val="00794082"/>
    <w:rsid w:val="00883D93"/>
    <w:rsid w:val="009D2FB1"/>
    <w:rsid w:val="00A33BDE"/>
    <w:rsid w:val="00AB4284"/>
    <w:rsid w:val="00B60E0F"/>
    <w:rsid w:val="00BF0EF3"/>
    <w:rsid w:val="00D60AD3"/>
    <w:rsid w:val="00DC1EBE"/>
    <w:rsid w:val="00DD79EA"/>
    <w:rsid w:val="00E03D25"/>
    <w:rsid w:val="00FD7D6E"/>
    <w:rsid w:val="00FE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0E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0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60E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0E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E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4.bin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2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image" Target="media/image5.w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381CA2B8834B32989E23D096BB7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B0C48-97F1-4B46-9A56-8CB610BBC7B8}"/>
      </w:docPartPr>
      <w:docPartBody>
        <w:p w:rsidR="00E144C1" w:rsidRDefault="000417C5" w:rsidP="000417C5">
          <w:pPr>
            <w:pStyle w:val="45381CA2B8834B32989E23D096BB708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8125E"/>
    <w:rsid w:val="000417C5"/>
    <w:rsid w:val="0004669C"/>
    <w:rsid w:val="000D00EF"/>
    <w:rsid w:val="003C5823"/>
    <w:rsid w:val="00B45119"/>
    <w:rsid w:val="00B90419"/>
    <w:rsid w:val="00C12AEB"/>
    <w:rsid w:val="00E144C1"/>
    <w:rsid w:val="00F8125E"/>
    <w:rsid w:val="00FD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DB8C8347B5418A99A6DF5BA6AA9D5B">
    <w:name w:val="0EDB8C8347B5418A99A6DF5BA6AA9D5B"/>
    <w:rsid w:val="00F8125E"/>
  </w:style>
  <w:style w:type="paragraph" w:customStyle="1" w:styleId="A3D96F48712F497A903901535D8CE461">
    <w:name w:val="A3D96F48712F497A903901535D8CE461"/>
    <w:rsid w:val="00F8125E"/>
  </w:style>
  <w:style w:type="paragraph" w:customStyle="1" w:styleId="CD9356918E5B4EEAA9CFBD96A1A134CF">
    <w:name w:val="CD9356918E5B4EEAA9CFBD96A1A134CF"/>
    <w:rsid w:val="00F8125E"/>
  </w:style>
  <w:style w:type="paragraph" w:customStyle="1" w:styleId="88DD520A64AB4E23A03CD95847A7E0BA">
    <w:name w:val="88DD520A64AB4E23A03CD95847A7E0BA"/>
    <w:rsid w:val="00F8125E"/>
  </w:style>
  <w:style w:type="paragraph" w:customStyle="1" w:styleId="17C01E941A7B4DCE8D2283138D0D2630">
    <w:name w:val="17C01E941A7B4DCE8D2283138D0D2630"/>
    <w:rsid w:val="00F8125E"/>
  </w:style>
  <w:style w:type="paragraph" w:customStyle="1" w:styleId="45381CA2B8834B32989E23D096BB7087">
    <w:name w:val="45381CA2B8834B32989E23D096BB7087"/>
    <w:rsid w:val="000417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A595F-0DFA-44B3-A176-87A1ADF1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имерное поурочное планирование по алгебре                                          в 7 классе   «Алгебра -7» А.Г.Мордкович,                                                                                     из расчёта 4 часа в неделю, всего 136 часов.</vt:lpstr>
    </vt:vector>
  </TitlesOfParts>
  <Company/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имерное поурочное планирование  в 7 классе                                      по учебнику  «Алгебра -7»  А.Г.Мордковича,                                                                                     из расчёта 4 часа в неделю, всего 136 часов. </dc:title>
  <dc:subject/>
  <dc:creator>без понятния =)</dc:creator>
  <cp:keywords/>
  <dc:description/>
  <cp:lastModifiedBy>без понятния =)</cp:lastModifiedBy>
  <cp:revision>12</cp:revision>
  <dcterms:created xsi:type="dcterms:W3CDTF">2010-01-16T11:49:00Z</dcterms:created>
  <dcterms:modified xsi:type="dcterms:W3CDTF">2010-01-16T19:11:00Z</dcterms:modified>
</cp:coreProperties>
</file>